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495CD0C8" w:rsidR="006943A0" w:rsidRPr="00CC1E93" w:rsidRDefault="006943A0" w:rsidP="006943A0">
      <w:pPr>
        <w:pStyle w:val="1"/>
      </w:pPr>
      <w:r w:rsidRPr="00CC1E93">
        <w:t>Комплект оценочных материалов по дисциплине</w:t>
      </w:r>
      <w:r w:rsidRPr="00CC1E93">
        <w:br/>
        <w:t>«</w:t>
      </w:r>
      <w:r w:rsidR="006E08D8" w:rsidRPr="006E08D8">
        <w:t>Теория вероятностей и математическая статистика</w:t>
      </w:r>
      <w:r w:rsidRPr="00CC1E93">
        <w:t>»</w:t>
      </w:r>
    </w:p>
    <w:p w14:paraId="38301112" w14:textId="77777777" w:rsidR="006943A0" w:rsidRPr="00CC1E93" w:rsidRDefault="006943A0" w:rsidP="006943A0">
      <w:pPr>
        <w:pStyle w:val="a0"/>
      </w:pPr>
    </w:p>
    <w:p w14:paraId="223ECCBA" w14:textId="77777777" w:rsidR="006943A0" w:rsidRPr="00CC1E93" w:rsidRDefault="006943A0" w:rsidP="006943A0">
      <w:pPr>
        <w:pStyle w:val="a0"/>
      </w:pPr>
    </w:p>
    <w:p w14:paraId="3B336B8F" w14:textId="07684E11" w:rsidR="00874B3E" w:rsidRPr="00CC1E93" w:rsidRDefault="00874B3E" w:rsidP="00840510">
      <w:pPr>
        <w:pStyle w:val="3"/>
      </w:pPr>
      <w:r w:rsidRPr="00CC1E93">
        <w:t>Задания закрытого типа</w:t>
      </w:r>
    </w:p>
    <w:p w14:paraId="50E64351" w14:textId="1869B139" w:rsidR="00874B3E" w:rsidRPr="00CC1E93" w:rsidRDefault="00874B3E" w:rsidP="00840510">
      <w:pPr>
        <w:pStyle w:val="4"/>
      </w:pPr>
      <w:r w:rsidRPr="00CC1E93">
        <w:t>Задания закрытого типа на выбор правильного ответа</w:t>
      </w:r>
    </w:p>
    <w:p w14:paraId="29C093CD" w14:textId="5F3C79EE" w:rsidR="0092015D" w:rsidRPr="00CC1E93" w:rsidRDefault="0092015D" w:rsidP="0092015D">
      <w:r w:rsidRPr="00CC1E93">
        <w:t>1. Выберите один правильный ответ</w:t>
      </w:r>
    </w:p>
    <w:p w14:paraId="604D5B43" w14:textId="79E46559" w:rsidR="00B762A5" w:rsidRPr="00CC1E93" w:rsidRDefault="002A0BC7" w:rsidP="00B762A5">
      <w:pPr>
        <w:tabs>
          <w:tab w:val="center" w:pos="4800"/>
          <w:tab w:val="right" w:pos="9500"/>
        </w:tabs>
        <w:rPr>
          <w:rFonts w:cs="Times New Roman"/>
        </w:rPr>
      </w:pPr>
      <w:r w:rsidRPr="00CC1E93">
        <w:t>1.</w:t>
      </w:r>
      <w:r w:rsidRPr="00CC1E93">
        <w:tab/>
        <w:t>В партии из 10 деталей имеется 6 бракованных. На удачу отобраны три детали. Вероятность того, что среди отобранных деталей – две бракованные, равна:</w:t>
      </w:r>
    </w:p>
    <w:p w14:paraId="330F0CDB" w14:textId="24CC497D" w:rsidR="00542091" w:rsidRPr="00CC1E93" w:rsidRDefault="00542091" w:rsidP="0092015D">
      <w:pPr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016D2FF" w14:textId="5335C99C" w:rsidR="00B762A5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Б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35</m:t>
        </m:r>
      </m:oMath>
    </w:p>
    <w:p w14:paraId="725626BF" w14:textId="7666799B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В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3D905373" w14:textId="664DCFD6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45DC4AE5" w14:textId="51936AF5" w:rsidR="0092015D" w:rsidRPr="00CC1E93" w:rsidRDefault="0092015D" w:rsidP="0092015D">
      <w:r w:rsidRPr="00CC1E93">
        <w:t xml:space="preserve">Правильный ответ: </w:t>
      </w:r>
      <w:r w:rsidR="002A0BC7" w:rsidRPr="00CC1E93">
        <w:t>В</w:t>
      </w:r>
    </w:p>
    <w:p w14:paraId="43BFE81B" w14:textId="1A0A7026" w:rsidR="0092015D" w:rsidRPr="00CC1E93" w:rsidRDefault="0092015D" w:rsidP="0092015D">
      <w:r w:rsidRPr="00CC1E93">
        <w:t>Компетенции (индикаторы):</w:t>
      </w:r>
      <w:r w:rsidR="00865CF5">
        <w:t xml:space="preserve"> ОПК-1.</w:t>
      </w:r>
    </w:p>
    <w:p w14:paraId="11761935" w14:textId="1D15980E" w:rsidR="0092015D" w:rsidRPr="00CC1E93" w:rsidRDefault="0092015D" w:rsidP="0092015D"/>
    <w:p w14:paraId="749FC76B" w14:textId="4A570687" w:rsidR="00C70737" w:rsidRPr="00CC1E93" w:rsidRDefault="00C70737" w:rsidP="00C70737">
      <w:r w:rsidRPr="00CC1E93">
        <w:t>2. Выберите один правильный ответ</w:t>
      </w:r>
    </w:p>
    <w:p w14:paraId="17CB5CB9" w14:textId="226837F0" w:rsidR="00F14E49" w:rsidRPr="00CC1E93" w:rsidRDefault="002A0BC7" w:rsidP="00F14E49">
      <w:pPr>
        <w:tabs>
          <w:tab w:val="center" w:pos="4800"/>
          <w:tab w:val="left" w:pos="5985"/>
        </w:tabs>
      </w:pPr>
      <w:r w:rsidRPr="00CC1E93">
        <w:tab/>
        <w:t>Игральная кость бросается один раз. Вероятность того, что число очков, выпавших на верхней грани, будет больше трех, равна</w:t>
      </w:r>
      <w:r w:rsidR="008F6F43" w:rsidRPr="00CC1E93">
        <w:t>:</w:t>
      </w:r>
    </w:p>
    <w:p w14:paraId="28635AB4" w14:textId="1E9E5A67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069B7E1E" w14:textId="4CB32C3E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641E665" w14:textId="1D3EF0AA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6ABF2BC" w14:textId="2064D6A9" w:rsidR="00C70737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1D8C038B" w14:textId="2AD5509D" w:rsidR="00C70737" w:rsidRPr="00CC1E93" w:rsidRDefault="00C70737" w:rsidP="00C70737">
      <w:r w:rsidRPr="00CC1E93">
        <w:t xml:space="preserve">Правильный ответ: </w:t>
      </w:r>
      <w:r w:rsidR="002A0BC7" w:rsidRPr="00CC1E93">
        <w:t>А</w:t>
      </w:r>
    </w:p>
    <w:p w14:paraId="71E6DB9D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p w14:paraId="44E73EF9" w14:textId="7667B6A9" w:rsidR="00C70737" w:rsidRPr="00CC1E93" w:rsidRDefault="00C70737" w:rsidP="00C70737"/>
    <w:p w14:paraId="1905A870" w14:textId="77375BC3" w:rsidR="00C70737" w:rsidRPr="00CC1E93" w:rsidRDefault="00F71F6A" w:rsidP="00C70737">
      <w:r w:rsidRPr="00CC1E93">
        <w:t>3</w:t>
      </w:r>
      <w:r w:rsidR="00C70737" w:rsidRPr="00CC1E93">
        <w:t>. Выберите один правильный ответ</w:t>
      </w:r>
    </w:p>
    <w:p w14:paraId="0077778B" w14:textId="294BCDD1" w:rsidR="00F14E49" w:rsidRPr="00CC1E93" w:rsidRDefault="008F6F43" w:rsidP="00F14E49">
      <w:pPr>
        <w:tabs>
          <w:tab w:val="center" w:pos="4800"/>
          <w:tab w:val="left" w:pos="5985"/>
        </w:tabs>
      </w:pPr>
      <w:r w:rsidRPr="00CC1E93">
        <w:tab/>
        <w:t xml:space="preserve">Игральная кость бросается два раза. Тогда вероятность того, что сумма выпавших очков – </w:t>
      </w:r>
      <m:oMath>
        <m:r>
          <w:rPr>
            <w:rFonts w:ascii="Cambria Math" w:hAnsi="Cambria Math"/>
          </w:rPr>
          <m:t>10</m:t>
        </m:r>
      </m:oMath>
      <w:r w:rsidRPr="00CC1E93">
        <w:t>, равна</w:t>
      </w:r>
    </w:p>
    <w:p w14:paraId="580C5946" w14:textId="74658B6D" w:rsidR="00FC4DD5" w:rsidRPr="00CC1E93" w:rsidRDefault="00FC4DD5" w:rsidP="00FC4DD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</m:oMath>
    </w:p>
    <w:p w14:paraId="6CC9CA3D" w14:textId="2812D8AC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607103" w14:textId="760EFB79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2DC3477" w14:textId="6A20CF06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</m:t>
        </m:r>
      </m:oMath>
    </w:p>
    <w:p w14:paraId="718DA883" w14:textId="2F0C595B" w:rsidR="00C70737" w:rsidRPr="00CC1E93" w:rsidRDefault="00C70737" w:rsidP="00C70737">
      <w:r w:rsidRPr="00CC1E93">
        <w:t xml:space="preserve">Правильный ответ: </w:t>
      </w:r>
      <w:r w:rsidR="008F6F43" w:rsidRPr="00CC1E93">
        <w:t>Г</w:t>
      </w:r>
    </w:p>
    <w:p w14:paraId="04360582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p w14:paraId="24C04097" w14:textId="7E7AB944" w:rsidR="00C70737" w:rsidRPr="00CC1E93" w:rsidRDefault="00C70737" w:rsidP="00C70737"/>
    <w:p w14:paraId="2D8270A6" w14:textId="350D3652" w:rsidR="00C70737" w:rsidRPr="00CC1E93" w:rsidRDefault="00C70737" w:rsidP="00C70737">
      <w:r w:rsidRPr="00CC1E93">
        <w:t>4. Выберите один правильный ответ</w:t>
      </w:r>
    </w:p>
    <w:p w14:paraId="74F4942E" w14:textId="71D46D2C" w:rsidR="00F32F6C" w:rsidRPr="00CC1E93" w:rsidRDefault="008F6F43" w:rsidP="00F32F6C">
      <w:pPr>
        <w:tabs>
          <w:tab w:val="center" w:pos="4800"/>
          <w:tab w:val="left" w:pos="5985"/>
        </w:tabs>
      </w:pPr>
      <w:r w:rsidRPr="00CC1E93">
        <w:tab/>
        <w:t xml:space="preserve">Из урны, в которой лежат </w:t>
      </w:r>
      <m:oMath>
        <m:r>
          <w:rPr>
            <w:rFonts w:ascii="Cambria Math" w:hAnsi="Cambria Math"/>
          </w:rPr>
          <m:t>7</m:t>
        </m:r>
      </m:oMath>
      <w:r w:rsidRPr="00CC1E93">
        <w:t xml:space="preserve"> белых и </w:t>
      </w:r>
      <m:oMath>
        <m:r>
          <w:rPr>
            <w:rFonts w:ascii="Cambria Math" w:hAnsi="Cambria Math"/>
          </w:rPr>
          <m:t>13</m:t>
        </m:r>
      </m:oMath>
      <w:r w:rsidRPr="00CC1E93">
        <w:t xml:space="preserve"> черных шаров, на удачу по одному извлекают два шара без возвращения. Тогда вероятность того, что оба шара будут белыми, равна </w:t>
      </w:r>
    </w:p>
    <w:p w14:paraId="6495DB6D" w14:textId="61EAC5D6" w:rsidR="00C70737" w:rsidRPr="00CC1E93" w:rsidRDefault="00C70737" w:rsidP="00F32F6C">
      <w:pPr>
        <w:tabs>
          <w:tab w:val="center" w:pos="4800"/>
          <w:tab w:val="left" w:pos="5985"/>
        </w:tabs>
        <w:rPr>
          <w:rFonts w:eastAsiaTheme="minorEastAsia"/>
          <w:i/>
        </w:rPr>
      </w:pPr>
      <w:r w:rsidRPr="00CC1E93">
        <w:rPr>
          <w:rFonts w:eastAsiaTheme="minorEastAsia"/>
        </w:rPr>
        <w:lastRenderedPageBreak/>
        <w:t>А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640FC22E" w14:textId="1223E586" w:rsidR="00C70737" w:rsidRPr="00CC1E93" w:rsidRDefault="00C70737" w:rsidP="00C70737">
      <w:pPr>
        <w:rPr>
          <w:rFonts w:eastAsiaTheme="minorEastAsia"/>
        </w:rPr>
      </w:pPr>
      <w:r w:rsidRPr="00CC1E93">
        <w:rPr>
          <w:rFonts w:eastAsiaTheme="minorEastAsia"/>
        </w:rPr>
        <w:t>Б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5B696956" w:rsidR="00C70737" w:rsidRPr="00CC1E93" w:rsidRDefault="00C70737" w:rsidP="00C70737">
      <w:pPr>
        <w:rPr>
          <w:rFonts w:eastAsiaTheme="minorEastAsia"/>
          <w:i/>
        </w:rPr>
      </w:pPr>
      <w:r w:rsidRPr="00CC1E93">
        <w:rPr>
          <w:rFonts w:eastAsiaTheme="minorEastAsia"/>
        </w:rPr>
        <w:t>В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90</m:t>
        </m:r>
      </m:oMath>
    </w:p>
    <w:p w14:paraId="18DC0FFC" w14:textId="08929976" w:rsidR="00F32F6C" w:rsidRPr="00CC1E93" w:rsidRDefault="00FE2F74" w:rsidP="00C70737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  <w:r w:rsidR="00C70737" w:rsidRPr="00CC1E93">
        <w:rPr>
          <w:rFonts w:eastAsiaTheme="minorEastAsia"/>
        </w:rPr>
        <w:t xml:space="preserve"> </w:t>
      </w:r>
    </w:p>
    <w:p w14:paraId="727B1DEC" w14:textId="4F5B3F07" w:rsidR="00C70737" w:rsidRPr="00CC1E93" w:rsidRDefault="00C70737" w:rsidP="00C70737">
      <w:r w:rsidRPr="00CC1E93">
        <w:t xml:space="preserve">Правильный ответ: </w:t>
      </w:r>
      <w:r w:rsidR="008F6F43" w:rsidRPr="00CC1E93">
        <w:t>В</w:t>
      </w:r>
    </w:p>
    <w:p w14:paraId="5F62B047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p w14:paraId="13E91171" w14:textId="6F4ED6B8" w:rsidR="006C7C99" w:rsidRPr="00CC1E93" w:rsidRDefault="006C7C99" w:rsidP="0092015D"/>
    <w:p w14:paraId="3E90334D" w14:textId="77777777" w:rsidR="006C7C99" w:rsidRPr="00CC1E93" w:rsidRDefault="006C7C99" w:rsidP="0092015D"/>
    <w:p w14:paraId="2CB15910" w14:textId="258F5DF9" w:rsidR="00874B3E" w:rsidRPr="00CC1E93" w:rsidRDefault="00874B3E" w:rsidP="00FE2F74">
      <w:pPr>
        <w:rPr>
          <w:b/>
          <w:bCs/>
        </w:rPr>
      </w:pPr>
      <w:r w:rsidRPr="00CC1E93">
        <w:rPr>
          <w:b/>
          <w:bCs/>
        </w:rPr>
        <w:t>Задания закрытого типа на установление соответствия</w:t>
      </w:r>
    </w:p>
    <w:p w14:paraId="19376C23" w14:textId="77777777" w:rsidR="00FE2F74" w:rsidRPr="00CC1E93" w:rsidRDefault="00FE2F74" w:rsidP="00FE2F74">
      <w:pPr>
        <w:rPr>
          <w:b/>
          <w:bCs/>
        </w:rPr>
      </w:pPr>
    </w:p>
    <w:p w14:paraId="54E14837" w14:textId="4442CC50" w:rsidR="00721A69" w:rsidRPr="00CC1E93" w:rsidRDefault="00721A69" w:rsidP="00721A69">
      <w:r w:rsidRPr="00CC1E93">
        <w:t>1. Установите правильное соответствие.</w:t>
      </w:r>
      <w:r w:rsidR="00EE5F03" w:rsidRPr="00CC1E93">
        <w:t xml:space="preserve"> </w:t>
      </w:r>
      <w:r w:rsidRPr="00CC1E93"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6757"/>
        <w:gridCol w:w="512"/>
        <w:gridCol w:w="1809"/>
      </w:tblGrid>
      <w:tr w:rsidR="00721A69" w:rsidRPr="00CC1E93" w14:paraId="03FD5699" w14:textId="77777777" w:rsidTr="00AF392A">
        <w:tc>
          <w:tcPr>
            <w:tcW w:w="562" w:type="dxa"/>
            <w:vAlign w:val="center"/>
          </w:tcPr>
          <w:p w14:paraId="3B0468E8" w14:textId="77777777" w:rsidR="00721A69" w:rsidRPr="00CC1E93" w:rsidRDefault="00721A69" w:rsidP="00721A69">
            <w:pPr>
              <w:ind w:firstLine="0"/>
            </w:pPr>
          </w:p>
        </w:tc>
        <w:tc>
          <w:tcPr>
            <w:tcW w:w="6804" w:type="dxa"/>
            <w:vAlign w:val="center"/>
          </w:tcPr>
          <w:p w14:paraId="33395018" w14:textId="36B9D144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426" w:type="dxa"/>
            <w:vAlign w:val="center"/>
          </w:tcPr>
          <w:p w14:paraId="38C26AF5" w14:textId="77777777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1835" w:type="dxa"/>
            <w:vAlign w:val="center"/>
          </w:tcPr>
          <w:p w14:paraId="158E025D" w14:textId="5172A892" w:rsidR="00721A69" w:rsidRPr="00CC1E93" w:rsidRDefault="00721A69" w:rsidP="00EE5F03">
            <w:pPr>
              <w:ind w:firstLine="0"/>
              <w:jc w:val="center"/>
            </w:pPr>
          </w:p>
        </w:tc>
      </w:tr>
      <w:tr w:rsidR="00721A69" w:rsidRPr="00CC1E93" w14:paraId="5A653D5C" w14:textId="77777777" w:rsidTr="00AF392A">
        <w:tc>
          <w:tcPr>
            <w:tcW w:w="562" w:type="dxa"/>
            <w:vAlign w:val="center"/>
          </w:tcPr>
          <w:p w14:paraId="28EFD086" w14:textId="3429BA35" w:rsidR="00721A69" w:rsidRPr="00CC1E93" w:rsidRDefault="00721A69" w:rsidP="00721A69">
            <w:pPr>
              <w:ind w:firstLine="0"/>
            </w:pPr>
            <w:r w:rsidRPr="00CC1E93">
              <w:t>1)</w:t>
            </w:r>
          </w:p>
        </w:tc>
        <w:tc>
          <w:tcPr>
            <w:tcW w:w="6804" w:type="dxa"/>
            <w:vAlign w:val="center"/>
          </w:tcPr>
          <w:p w14:paraId="131F6D37" w14:textId="414597B2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})=0,5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попасть под дождь})=0,1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37AD83DD" w14:textId="588EF96C" w:rsidR="00721A69" w:rsidRPr="00CC1E93" w:rsidRDefault="00721A69" w:rsidP="00721A69">
            <w:pPr>
              <w:ind w:firstLine="0"/>
            </w:pPr>
            <w:r w:rsidRPr="00CC1E93">
              <w:t>А)</w:t>
            </w:r>
          </w:p>
        </w:tc>
        <w:tc>
          <w:tcPr>
            <w:tcW w:w="1835" w:type="dxa"/>
            <w:vAlign w:val="center"/>
          </w:tcPr>
          <w:p w14:paraId="16A8878F" w14:textId="310FA6BA" w:rsidR="00721A69" w:rsidRPr="00CC1E93" w:rsidRDefault="00B525E5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55</m:t>
                </m:r>
              </m:oMath>
            </m:oMathPara>
          </w:p>
        </w:tc>
      </w:tr>
      <w:tr w:rsidR="00721A69" w:rsidRPr="00CC1E93" w14:paraId="11499CAA" w14:textId="77777777" w:rsidTr="00AF392A">
        <w:tc>
          <w:tcPr>
            <w:tcW w:w="562" w:type="dxa"/>
            <w:vAlign w:val="center"/>
          </w:tcPr>
          <w:p w14:paraId="78EFC60A" w14:textId="0F318647" w:rsidR="00721A69" w:rsidRPr="00CC1E93" w:rsidRDefault="00721A69" w:rsidP="00721A69">
            <w:pPr>
              <w:ind w:firstLine="0"/>
            </w:pPr>
            <w:r w:rsidRPr="00CC1E93">
              <w:t>2)</w:t>
            </w:r>
          </w:p>
        </w:tc>
        <w:tc>
          <w:tcPr>
            <w:tcW w:w="6804" w:type="dxa"/>
            <w:vAlign w:val="center"/>
          </w:tcPr>
          <w:p w14:paraId="218D62BF" w14:textId="6051D74F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 1 студент})=0,4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сдать экзамен 2 студент})=0,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48120FA1" w14:textId="2333379E" w:rsidR="00721A69" w:rsidRPr="00CC1E93" w:rsidRDefault="00721A69" w:rsidP="00721A69">
            <w:pPr>
              <w:ind w:firstLine="0"/>
            </w:pPr>
            <w:r w:rsidRPr="00CC1E93">
              <w:t>Б)</w:t>
            </w:r>
          </w:p>
        </w:tc>
        <w:tc>
          <w:tcPr>
            <w:tcW w:w="1835" w:type="dxa"/>
            <w:vAlign w:val="center"/>
          </w:tcPr>
          <w:p w14:paraId="77EE6FF2" w14:textId="170D2711" w:rsidR="00721A69" w:rsidRPr="00CC1E93" w:rsidRDefault="008B2B33" w:rsidP="00721A6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76</m:t>
                </m:r>
              </m:oMath>
            </m:oMathPara>
          </w:p>
        </w:tc>
      </w:tr>
      <w:tr w:rsidR="00721A69" w:rsidRPr="00CC1E93" w14:paraId="320DF219" w14:textId="77777777" w:rsidTr="00AF392A">
        <w:tc>
          <w:tcPr>
            <w:tcW w:w="562" w:type="dxa"/>
            <w:vAlign w:val="center"/>
          </w:tcPr>
          <w:p w14:paraId="500BE213" w14:textId="5F690F77" w:rsidR="00721A69" w:rsidRPr="00CC1E93" w:rsidRDefault="00721A69" w:rsidP="00721A69">
            <w:pPr>
              <w:ind w:firstLine="0"/>
            </w:pPr>
            <w:r w:rsidRPr="00CC1E93">
              <w:t>3)</w:t>
            </w:r>
          </w:p>
        </w:tc>
        <w:tc>
          <w:tcPr>
            <w:tcW w:w="6804" w:type="dxa"/>
            <w:vAlign w:val="center"/>
          </w:tcPr>
          <w:p w14:paraId="72ECD535" w14:textId="6E1C0F34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02BC3816" w14:textId="5AEF0EEE" w:rsidR="00721A69" w:rsidRPr="00CC1E93" w:rsidRDefault="00721A69" w:rsidP="00721A69">
            <w:pPr>
              <w:ind w:firstLine="0"/>
            </w:pPr>
            <w:r w:rsidRPr="00CC1E93">
              <w:t>В)</w:t>
            </w:r>
          </w:p>
        </w:tc>
        <w:tc>
          <w:tcPr>
            <w:tcW w:w="1835" w:type="dxa"/>
            <w:vAlign w:val="center"/>
          </w:tcPr>
          <w:p w14:paraId="09C051C7" w14:textId="40C0E744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1/36</m:t>
                </m:r>
              </m:oMath>
            </m:oMathPara>
          </w:p>
        </w:tc>
      </w:tr>
      <w:tr w:rsidR="00721A69" w:rsidRPr="00CC1E93" w14:paraId="193087AB" w14:textId="77777777" w:rsidTr="00AF392A">
        <w:tc>
          <w:tcPr>
            <w:tcW w:w="562" w:type="dxa"/>
            <w:vAlign w:val="center"/>
          </w:tcPr>
          <w:p w14:paraId="5C0D7965" w14:textId="2DF85BA0" w:rsidR="00721A69" w:rsidRPr="00CC1E93" w:rsidRDefault="00721A69" w:rsidP="00721A69">
            <w:pPr>
              <w:ind w:firstLine="0"/>
            </w:pPr>
            <w:r w:rsidRPr="00CC1E93">
              <w:t>4)</w:t>
            </w:r>
          </w:p>
        </w:tc>
        <w:tc>
          <w:tcPr>
            <w:tcW w:w="6804" w:type="dxa"/>
            <w:vAlign w:val="center"/>
          </w:tcPr>
          <w:p w14:paraId="0BF6FDDC" w14:textId="42CC7F8B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1D759AC5" w14:textId="03F0D24E" w:rsidR="00721A69" w:rsidRPr="00CC1E93" w:rsidRDefault="00721A69" w:rsidP="00721A69">
            <w:pPr>
              <w:ind w:firstLine="0"/>
            </w:pPr>
            <w:r w:rsidRPr="00CC1E93">
              <w:t>Г)</w:t>
            </w:r>
          </w:p>
        </w:tc>
        <w:tc>
          <w:tcPr>
            <w:tcW w:w="1835" w:type="dxa"/>
            <w:vAlign w:val="center"/>
          </w:tcPr>
          <w:p w14:paraId="43BF33BC" w14:textId="16738D2C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75</m:t>
                </m:r>
              </m:oMath>
            </m:oMathPara>
          </w:p>
        </w:tc>
      </w:tr>
    </w:tbl>
    <w:p w14:paraId="15700C88" w14:textId="2C61E66F" w:rsidR="00721A69" w:rsidRPr="00CC1E93" w:rsidRDefault="00721A69" w:rsidP="00721A69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CC1E93" w14:paraId="6AEB412A" w14:textId="77777777" w:rsidTr="00DB7C34">
        <w:tc>
          <w:tcPr>
            <w:tcW w:w="2406" w:type="dxa"/>
          </w:tcPr>
          <w:p w14:paraId="506FD7B0" w14:textId="77CE7B6C" w:rsidR="00DB7C34" w:rsidRPr="00CC1E93" w:rsidRDefault="00DB7C34" w:rsidP="00DB7C34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6DB268A1" w14:textId="4761E807" w:rsidR="00DB7C34" w:rsidRPr="00CC1E93" w:rsidRDefault="00DB7C34" w:rsidP="00DB7C34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064E5B1" w14:textId="120F2FE2" w:rsidR="00DB7C34" w:rsidRPr="00CC1E93" w:rsidRDefault="00DB7C34" w:rsidP="00DB7C34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CCA538" w14:textId="6BACB4AF" w:rsidR="00DB7C34" w:rsidRPr="00CC1E93" w:rsidRDefault="00DB7C34" w:rsidP="00DB7C34">
            <w:pPr>
              <w:ind w:firstLine="0"/>
              <w:jc w:val="center"/>
            </w:pPr>
            <w:r w:rsidRPr="00CC1E93">
              <w:t>4</w:t>
            </w:r>
          </w:p>
        </w:tc>
      </w:tr>
      <w:tr w:rsidR="00DB7C34" w:rsidRPr="00CC1E93" w14:paraId="772C4135" w14:textId="77777777" w:rsidTr="00DB7C34">
        <w:tc>
          <w:tcPr>
            <w:tcW w:w="2406" w:type="dxa"/>
          </w:tcPr>
          <w:p w14:paraId="5E2FD0B5" w14:textId="3901F75E" w:rsidR="00DB7C34" w:rsidRPr="00CC1E93" w:rsidRDefault="0071244A" w:rsidP="00DB7C34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B6691AF" w14:textId="6FE03A29" w:rsidR="00DB7C34" w:rsidRPr="00CC1E93" w:rsidRDefault="0071244A" w:rsidP="00DB7C34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58EFCFEC" w14:textId="74E37ACF" w:rsidR="00DB7C34" w:rsidRPr="00CC1E93" w:rsidRDefault="003A1098" w:rsidP="00DB7C34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03087990" w14:textId="6ED2FDBA" w:rsidR="00DB7C34" w:rsidRPr="00CC1E93" w:rsidRDefault="0071244A" w:rsidP="00DB7C34">
            <w:pPr>
              <w:ind w:firstLine="0"/>
              <w:jc w:val="center"/>
            </w:pPr>
            <w:r w:rsidRPr="00CC1E93">
              <w:t>Б</w:t>
            </w:r>
          </w:p>
        </w:tc>
      </w:tr>
    </w:tbl>
    <w:p w14:paraId="6DBC8CEB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p w14:paraId="2E0996A2" w14:textId="59AC1EE8" w:rsidR="00B5777E" w:rsidRPr="00CC1E93" w:rsidRDefault="00B5777E" w:rsidP="00721A69"/>
    <w:p w14:paraId="6ADEC881" w14:textId="50B1FF64" w:rsidR="00AD7916" w:rsidRPr="00CC1E93" w:rsidRDefault="00AD7916" w:rsidP="00AD7916">
      <w:r w:rsidRPr="00CC1E93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096"/>
      </w:tblGrid>
      <w:tr w:rsidR="00AD7916" w:rsidRPr="00CC1E93" w14:paraId="492C6D78" w14:textId="77777777" w:rsidTr="00AF392A">
        <w:tc>
          <w:tcPr>
            <w:tcW w:w="562" w:type="dxa"/>
            <w:vAlign w:val="center"/>
          </w:tcPr>
          <w:p w14:paraId="7FBEE9BB" w14:textId="77777777" w:rsidR="00AD7916" w:rsidRPr="00CC1E93" w:rsidRDefault="00AD7916" w:rsidP="0036000B">
            <w:pPr>
              <w:ind w:firstLine="0"/>
            </w:pPr>
          </w:p>
        </w:tc>
        <w:tc>
          <w:tcPr>
            <w:tcW w:w="3402" w:type="dxa"/>
            <w:vAlign w:val="center"/>
          </w:tcPr>
          <w:p w14:paraId="5A19A84A" w14:textId="46FF6E7C" w:rsidR="00AD7916" w:rsidRPr="00CC1E93" w:rsidRDefault="00271D85" w:rsidP="0036000B">
            <w:pPr>
              <w:ind w:firstLine="0"/>
              <w:jc w:val="center"/>
            </w:pPr>
            <w:r w:rsidRPr="00CC1E93">
              <w:t>Функция</w:t>
            </w:r>
          </w:p>
        </w:tc>
        <w:tc>
          <w:tcPr>
            <w:tcW w:w="567" w:type="dxa"/>
            <w:vAlign w:val="center"/>
          </w:tcPr>
          <w:p w14:paraId="2559F461" w14:textId="77777777" w:rsidR="00AD7916" w:rsidRPr="00CC1E93" w:rsidRDefault="00AD7916" w:rsidP="0036000B">
            <w:pPr>
              <w:ind w:firstLine="0"/>
              <w:jc w:val="center"/>
            </w:pPr>
          </w:p>
        </w:tc>
        <w:tc>
          <w:tcPr>
            <w:tcW w:w="5096" w:type="dxa"/>
            <w:vAlign w:val="center"/>
          </w:tcPr>
          <w:p w14:paraId="0700EA62" w14:textId="0942BC35" w:rsidR="00AD7916" w:rsidRPr="00CC1E93" w:rsidRDefault="00271D85" w:rsidP="0036000B">
            <w:pPr>
              <w:ind w:firstLine="0"/>
              <w:jc w:val="center"/>
            </w:pPr>
            <w:r w:rsidRPr="00CC1E93">
              <w:t>Разложение в ряд Маклорена</w:t>
            </w:r>
          </w:p>
        </w:tc>
      </w:tr>
      <w:tr w:rsidR="00AD7916" w:rsidRPr="00CC1E93" w14:paraId="2A057E0B" w14:textId="77777777" w:rsidTr="00AF392A">
        <w:tc>
          <w:tcPr>
            <w:tcW w:w="562" w:type="dxa"/>
            <w:vAlign w:val="center"/>
          </w:tcPr>
          <w:p w14:paraId="48707374" w14:textId="77777777" w:rsidR="00AD7916" w:rsidRPr="00CC1E93" w:rsidRDefault="00AD7916" w:rsidP="0036000B">
            <w:pPr>
              <w:ind w:firstLine="0"/>
            </w:pPr>
            <w:r w:rsidRPr="00CC1E93">
              <w:t>1)</w:t>
            </w:r>
          </w:p>
        </w:tc>
        <w:tc>
          <w:tcPr>
            <w:tcW w:w="3402" w:type="dxa"/>
            <w:vAlign w:val="center"/>
          </w:tcPr>
          <w:p w14:paraId="1D0A0155" w14:textId="04525389" w:rsidR="00AD7916" w:rsidRPr="00CC1E93" w:rsidRDefault="00C44C03" w:rsidP="0036000B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 xml:space="preserve">Брошены 2 монеты. Найти вероятность выпадения </w:t>
            </w:r>
            <w:r w:rsidR="00F32BB6" w:rsidRPr="00CC1E93">
              <w:rPr>
                <w:iCs/>
              </w:rPr>
              <w:t>двух гербов</w:t>
            </w:r>
          </w:p>
        </w:tc>
        <w:tc>
          <w:tcPr>
            <w:tcW w:w="567" w:type="dxa"/>
            <w:vAlign w:val="center"/>
          </w:tcPr>
          <w:p w14:paraId="23E1EBB4" w14:textId="77777777" w:rsidR="00AD7916" w:rsidRPr="00CC1E93" w:rsidRDefault="00AD7916" w:rsidP="0036000B">
            <w:pPr>
              <w:ind w:firstLine="0"/>
            </w:pPr>
            <w:r w:rsidRPr="00CC1E93">
              <w:t>А)</w:t>
            </w:r>
          </w:p>
        </w:tc>
        <w:tc>
          <w:tcPr>
            <w:tcW w:w="5096" w:type="dxa"/>
            <w:vAlign w:val="center"/>
          </w:tcPr>
          <w:p w14:paraId="2D1C195B" w14:textId="4151096A" w:rsidR="00AD7916" w:rsidRPr="00CC1E93" w:rsidRDefault="007C62B3" w:rsidP="0036000B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AD7916" w:rsidRPr="00CC1E93" w14:paraId="7A21ACB9" w14:textId="77777777" w:rsidTr="00AF392A">
        <w:tc>
          <w:tcPr>
            <w:tcW w:w="562" w:type="dxa"/>
            <w:vAlign w:val="center"/>
          </w:tcPr>
          <w:p w14:paraId="2FC13880" w14:textId="77777777" w:rsidR="00AD7916" w:rsidRPr="00CC1E93" w:rsidRDefault="00AD7916" w:rsidP="0036000B">
            <w:pPr>
              <w:ind w:firstLine="0"/>
            </w:pPr>
            <w:r w:rsidRPr="00CC1E93">
              <w:t>2)</w:t>
            </w:r>
          </w:p>
        </w:tc>
        <w:tc>
          <w:tcPr>
            <w:tcW w:w="3402" w:type="dxa"/>
            <w:vAlign w:val="center"/>
          </w:tcPr>
          <w:p w14:paraId="22A14B70" w14:textId="0E4423EC" w:rsidR="00AD7916" w:rsidRPr="00CC1E93" w:rsidRDefault="00F32BB6" w:rsidP="0036000B">
            <w:pPr>
              <w:ind w:firstLine="0"/>
            </w:pPr>
            <w:r w:rsidRPr="00CC1E93">
              <w:rPr>
                <w:iCs/>
              </w:rPr>
              <w:t>Брошены 2 монеты. Найти вероятность выпадения одного герба и одной решки</w:t>
            </w:r>
          </w:p>
        </w:tc>
        <w:tc>
          <w:tcPr>
            <w:tcW w:w="567" w:type="dxa"/>
            <w:vAlign w:val="center"/>
          </w:tcPr>
          <w:p w14:paraId="20D7BF5D" w14:textId="77777777" w:rsidR="00AD7916" w:rsidRPr="00CC1E93" w:rsidRDefault="00AD7916" w:rsidP="0036000B">
            <w:pPr>
              <w:ind w:firstLine="0"/>
            </w:pPr>
            <w:r w:rsidRPr="00CC1E93">
              <w:t>Б)</w:t>
            </w:r>
          </w:p>
        </w:tc>
        <w:tc>
          <w:tcPr>
            <w:tcW w:w="5096" w:type="dxa"/>
            <w:vAlign w:val="center"/>
          </w:tcPr>
          <w:p w14:paraId="0FD504B1" w14:textId="575508E3" w:rsidR="00AD7916" w:rsidRPr="00CC1E93" w:rsidRDefault="007C62B3" w:rsidP="0036000B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AD7916" w:rsidRPr="00CC1E93" w14:paraId="4718BB6F" w14:textId="77777777" w:rsidTr="00AF392A">
        <w:tc>
          <w:tcPr>
            <w:tcW w:w="562" w:type="dxa"/>
            <w:vAlign w:val="center"/>
          </w:tcPr>
          <w:p w14:paraId="78EC3EC6" w14:textId="77777777" w:rsidR="00AD7916" w:rsidRPr="00CC1E93" w:rsidRDefault="00AD7916" w:rsidP="0036000B">
            <w:pPr>
              <w:ind w:firstLine="0"/>
            </w:pPr>
            <w:r w:rsidRPr="00CC1E93">
              <w:lastRenderedPageBreak/>
              <w:t>3)</w:t>
            </w:r>
          </w:p>
        </w:tc>
        <w:tc>
          <w:tcPr>
            <w:tcW w:w="3402" w:type="dxa"/>
            <w:vAlign w:val="center"/>
          </w:tcPr>
          <w:p w14:paraId="1A311EA7" w14:textId="3AB8DA99" w:rsidR="00AD7916" w:rsidRPr="00CC1E93" w:rsidRDefault="00FA07D7" w:rsidP="0036000B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Брошены 3 монеты. Найти вероятность выпадения трех гербов</w:t>
            </w:r>
          </w:p>
        </w:tc>
        <w:tc>
          <w:tcPr>
            <w:tcW w:w="567" w:type="dxa"/>
            <w:vAlign w:val="center"/>
          </w:tcPr>
          <w:p w14:paraId="6971B5B9" w14:textId="77777777" w:rsidR="00AD7916" w:rsidRPr="00CC1E93" w:rsidRDefault="00AD7916" w:rsidP="0036000B">
            <w:pPr>
              <w:ind w:firstLine="0"/>
            </w:pPr>
            <w:r w:rsidRPr="00CC1E93">
              <w:t>В)</w:t>
            </w:r>
          </w:p>
        </w:tc>
        <w:tc>
          <w:tcPr>
            <w:tcW w:w="5096" w:type="dxa"/>
            <w:vAlign w:val="center"/>
          </w:tcPr>
          <w:p w14:paraId="4A5557DE" w14:textId="0156E736" w:rsidR="00AD7916" w:rsidRPr="00CC1E93" w:rsidRDefault="007C62B3" w:rsidP="0036000B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FA07D7" w:rsidRPr="00CC1E93" w14:paraId="01D6050A" w14:textId="77777777" w:rsidTr="00AF392A">
        <w:tc>
          <w:tcPr>
            <w:tcW w:w="562" w:type="dxa"/>
            <w:vAlign w:val="center"/>
          </w:tcPr>
          <w:p w14:paraId="1ADB7EB9" w14:textId="77777777" w:rsidR="00FA07D7" w:rsidRPr="00CC1E93" w:rsidRDefault="00FA07D7" w:rsidP="00FA07D7">
            <w:pPr>
              <w:ind w:firstLine="0"/>
            </w:pPr>
            <w:r w:rsidRPr="00CC1E93">
              <w:t>4)</w:t>
            </w:r>
          </w:p>
        </w:tc>
        <w:tc>
          <w:tcPr>
            <w:tcW w:w="3402" w:type="dxa"/>
            <w:vAlign w:val="center"/>
          </w:tcPr>
          <w:p w14:paraId="71993A2C" w14:textId="28BF1AFF" w:rsidR="00FA07D7" w:rsidRPr="00CC1E93" w:rsidRDefault="00FA07D7" w:rsidP="00FA07D7">
            <w:pPr>
              <w:ind w:firstLine="0"/>
              <w:rPr>
                <w:i/>
              </w:rPr>
            </w:pPr>
            <w:r w:rsidRPr="00CC1E93">
              <w:rPr>
                <w:iCs/>
              </w:rPr>
              <w:t>Брошены 3 монеты. Найти вероятность выпадения одного герб и двух решек</w:t>
            </w:r>
          </w:p>
        </w:tc>
        <w:tc>
          <w:tcPr>
            <w:tcW w:w="567" w:type="dxa"/>
            <w:vAlign w:val="center"/>
          </w:tcPr>
          <w:p w14:paraId="1E59A851" w14:textId="77777777" w:rsidR="00FA07D7" w:rsidRPr="00CC1E93" w:rsidRDefault="00FA07D7" w:rsidP="00FA07D7">
            <w:pPr>
              <w:ind w:firstLine="0"/>
            </w:pPr>
            <w:r w:rsidRPr="00CC1E93">
              <w:t>Г)</w:t>
            </w:r>
          </w:p>
        </w:tc>
        <w:tc>
          <w:tcPr>
            <w:tcW w:w="5096" w:type="dxa"/>
            <w:vAlign w:val="center"/>
          </w:tcPr>
          <w:p w14:paraId="709AE87D" w14:textId="6F2354B1" w:rsidR="00FA07D7" w:rsidRPr="00CC1E93" w:rsidRDefault="007C62B3" w:rsidP="00FA07D7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39EAE7CF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2840CF6B" w14:textId="77777777" w:rsidTr="0036000B">
        <w:tc>
          <w:tcPr>
            <w:tcW w:w="2406" w:type="dxa"/>
          </w:tcPr>
          <w:p w14:paraId="03CBD44C" w14:textId="77777777" w:rsidR="00AD7916" w:rsidRPr="00CC1E93" w:rsidRDefault="00AD7916" w:rsidP="0036000B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D9C2593" w14:textId="77777777" w:rsidR="00AD7916" w:rsidRPr="00CC1E93" w:rsidRDefault="00AD7916" w:rsidP="0036000B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2A5A5A8F" w14:textId="77777777" w:rsidR="00AD7916" w:rsidRPr="00CC1E93" w:rsidRDefault="00AD7916" w:rsidP="0036000B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750F7D7" w14:textId="77777777" w:rsidR="00AD7916" w:rsidRPr="00CC1E93" w:rsidRDefault="00AD7916" w:rsidP="0036000B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B8608F5" w14:textId="77777777" w:rsidTr="0036000B">
        <w:tc>
          <w:tcPr>
            <w:tcW w:w="2406" w:type="dxa"/>
          </w:tcPr>
          <w:p w14:paraId="59620D51" w14:textId="08E8E557" w:rsidR="00AD7916" w:rsidRPr="00CC1E93" w:rsidRDefault="00FA07D7" w:rsidP="0036000B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1A5C747" w14:textId="0F7E77A6" w:rsidR="00AD7916" w:rsidRPr="00CC1E93" w:rsidRDefault="00FA07D7" w:rsidP="0036000B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FDAA304" w14:textId="602239CA" w:rsidR="00AD7916" w:rsidRPr="00CC1E93" w:rsidRDefault="00FA07D7" w:rsidP="0036000B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31ACC172" w14:textId="262AF8F0" w:rsidR="00AD7916" w:rsidRPr="00CC1E93" w:rsidRDefault="00FA07D7" w:rsidP="0036000B">
            <w:pPr>
              <w:ind w:firstLine="0"/>
              <w:jc w:val="center"/>
            </w:pPr>
            <w:r w:rsidRPr="00CC1E93">
              <w:t>Г</w:t>
            </w:r>
          </w:p>
        </w:tc>
      </w:tr>
    </w:tbl>
    <w:p w14:paraId="46D45CA4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p w14:paraId="3B2A8B9D" w14:textId="4E5ACF0A" w:rsidR="00AD7916" w:rsidRPr="00CC1E93" w:rsidRDefault="00AD7916" w:rsidP="00721A69"/>
    <w:p w14:paraId="1C6D8AA7" w14:textId="175A7427" w:rsidR="00AD7916" w:rsidRPr="00CC1E93" w:rsidRDefault="00AD7916" w:rsidP="00AD7916">
      <w:r w:rsidRPr="00CC1E93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096"/>
        <w:gridCol w:w="567"/>
        <w:gridCol w:w="2402"/>
      </w:tblGrid>
      <w:tr w:rsidR="00AD7916" w:rsidRPr="00CC1E93" w14:paraId="44853530" w14:textId="77777777" w:rsidTr="00AF392A">
        <w:tc>
          <w:tcPr>
            <w:tcW w:w="562" w:type="dxa"/>
          </w:tcPr>
          <w:p w14:paraId="316CDED8" w14:textId="77777777" w:rsidR="00AD7916" w:rsidRPr="00CC1E93" w:rsidRDefault="00AD7916" w:rsidP="0036000B">
            <w:pPr>
              <w:ind w:firstLine="0"/>
            </w:pPr>
          </w:p>
        </w:tc>
        <w:tc>
          <w:tcPr>
            <w:tcW w:w="6096" w:type="dxa"/>
          </w:tcPr>
          <w:p w14:paraId="38ADC475" w14:textId="56EFD641" w:rsidR="00AD7916" w:rsidRPr="00CC1E93" w:rsidRDefault="00AD7916" w:rsidP="0036000B">
            <w:pPr>
              <w:ind w:firstLine="0"/>
              <w:jc w:val="center"/>
            </w:pPr>
          </w:p>
        </w:tc>
        <w:tc>
          <w:tcPr>
            <w:tcW w:w="567" w:type="dxa"/>
          </w:tcPr>
          <w:p w14:paraId="7D569AFC" w14:textId="77777777" w:rsidR="00AD7916" w:rsidRPr="00CC1E93" w:rsidRDefault="00AD7916" w:rsidP="0036000B">
            <w:pPr>
              <w:ind w:firstLine="0"/>
              <w:jc w:val="center"/>
            </w:pPr>
          </w:p>
        </w:tc>
        <w:tc>
          <w:tcPr>
            <w:tcW w:w="2402" w:type="dxa"/>
          </w:tcPr>
          <w:p w14:paraId="7E84B79E" w14:textId="2D8EB62E" w:rsidR="00AD7916" w:rsidRPr="00CC1E93" w:rsidRDefault="00AD7916" w:rsidP="0036000B">
            <w:pPr>
              <w:ind w:firstLine="0"/>
              <w:jc w:val="center"/>
            </w:pPr>
          </w:p>
        </w:tc>
      </w:tr>
      <w:tr w:rsidR="00AD7916" w:rsidRPr="00CC1E93" w14:paraId="52DC633A" w14:textId="77777777" w:rsidTr="00AF392A">
        <w:tc>
          <w:tcPr>
            <w:tcW w:w="562" w:type="dxa"/>
          </w:tcPr>
          <w:p w14:paraId="455657F7" w14:textId="77777777" w:rsidR="00AD7916" w:rsidRPr="00CC1E93" w:rsidRDefault="00AD7916" w:rsidP="0036000B">
            <w:pPr>
              <w:ind w:firstLine="0"/>
            </w:pPr>
            <w:r w:rsidRPr="00CC1E93">
              <w:t>1)</w:t>
            </w:r>
          </w:p>
        </w:tc>
        <w:tc>
          <w:tcPr>
            <w:tcW w:w="6096" w:type="dxa"/>
          </w:tcPr>
          <w:p w14:paraId="1C797D4B" w14:textId="1CD7F330" w:rsidR="00AD7916" w:rsidRPr="00CC1E93" w:rsidRDefault="004A01A1" w:rsidP="0036000B">
            <w:pPr>
              <w:ind w:firstLine="0"/>
            </w:pPr>
            <w:r w:rsidRPr="00CC1E93">
              <w:t xml:space="preserve">Вероятность того, что новая шариковая ручка пишет плохо (или не пишет), равна </w:t>
            </w:r>
            <m:oMath>
              <m:r>
                <w:rPr>
                  <w:rFonts w:ascii="Cambria Math" w:hAnsi="Cambria Math"/>
                </w:rPr>
                <m:t>0,19</m:t>
              </m:r>
            </m:oMath>
            <w:r w:rsidRPr="00CC1E93">
              <w:t>. Покупатель в магазине выбирает одну такую ручку. Найдите вероятность того, что эта ручка пишет хорошо.</w:t>
            </w:r>
          </w:p>
        </w:tc>
        <w:tc>
          <w:tcPr>
            <w:tcW w:w="567" w:type="dxa"/>
          </w:tcPr>
          <w:p w14:paraId="7BC8628F" w14:textId="77777777" w:rsidR="00AD7916" w:rsidRPr="00CC1E93" w:rsidRDefault="00AD7916" w:rsidP="0036000B">
            <w:pPr>
              <w:ind w:firstLine="0"/>
            </w:pPr>
            <w:r w:rsidRPr="00CC1E93">
              <w:t>А)</w:t>
            </w:r>
          </w:p>
        </w:tc>
        <w:tc>
          <w:tcPr>
            <w:tcW w:w="2402" w:type="dxa"/>
          </w:tcPr>
          <w:p w14:paraId="517A109E" w14:textId="5EE48C8C" w:rsidR="00AD7916" w:rsidRPr="00CC1E93" w:rsidRDefault="004A01A1" w:rsidP="0036000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81</m:t>
                </m:r>
              </m:oMath>
            </m:oMathPara>
          </w:p>
        </w:tc>
      </w:tr>
      <w:tr w:rsidR="00AD7916" w:rsidRPr="00CC1E93" w14:paraId="5A0FBF66" w14:textId="77777777" w:rsidTr="00AF392A">
        <w:tc>
          <w:tcPr>
            <w:tcW w:w="562" w:type="dxa"/>
          </w:tcPr>
          <w:p w14:paraId="6BD77C23" w14:textId="77777777" w:rsidR="00AD7916" w:rsidRPr="00CC1E93" w:rsidRDefault="00AD7916" w:rsidP="0036000B">
            <w:pPr>
              <w:ind w:firstLine="0"/>
            </w:pPr>
            <w:r w:rsidRPr="00CC1E93">
              <w:t>2)</w:t>
            </w:r>
          </w:p>
        </w:tc>
        <w:tc>
          <w:tcPr>
            <w:tcW w:w="6096" w:type="dxa"/>
          </w:tcPr>
          <w:p w14:paraId="44C24346" w14:textId="5C9FBDF8" w:rsidR="00AD7916" w:rsidRPr="00CC1E93" w:rsidRDefault="004A01A1" w:rsidP="00D81444">
            <w:pPr>
              <w:ind w:firstLine="0"/>
            </w:pPr>
            <w:r w:rsidRPr="00CC1E93">
              <w:t xml:space="preserve">Вероятность того, что в случайный момент времени температура тела здорового человека окажется ниже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равна </w:t>
            </w:r>
            <m:oMath>
              <m:r>
                <w:rPr>
                  <w:rFonts w:ascii="Cambria Math" w:hAnsi="Cambria Math"/>
                </w:rPr>
                <m:t>0,87</m:t>
              </m:r>
            </m:oMath>
            <w:r w:rsidRPr="00CC1E93">
              <w:t xml:space="preserve">. Найдите вероятность того, что в случайный момент времени у здорового человека температура тела окажется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или выше.</w:t>
            </w:r>
          </w:p>
        </w:tc>
        <w:tc>
          <w:tcPr>
            <w:tcW w:w="567" w:type="dxa"/>
          </w:tcPr>
          <w:p w14:paraId="6B9BB84F" w14:textId="77777777" w:rsidR="00AD7916" w:rsidRPr="00CC1E93" w:rsidRDefault="00AD7916" w:rsidP="0036000B">
            <w:pPr>
              <w:ind w:firstLine="0"/>
            </w:pPr>
            <w:r w:rsidRPr="00CC1E93">
              <w:t>Б)</w:t>
            </w:r>
          </w:p>
        </w:tc>
        <w:tc>
          <w:tcPr>
            <w:tcW w:w="2402" w:type="dxa"/>
          </w:tcPr>
          <w:p w14:paraId="4FFA8D68" w14:textId="0B724B15" w:rsidR="00AD7916" w:rsidRPr="00CC1E93" w:rsidRDefault="004A01A1" w:rsidP="0036000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13</m:t>
                </m:r>
              </m:oMath>
            </m:oMathPara>
          </w:p>
        </w:tc>
      </w:tr>
      <w:tr w:rsidR="00AD7916" w:rsidRPr="00CC1E93" w14:paraId="323147C3" w14:textId="77777777" w:rsidTr="00AF392A">
        <w:tc>
          <w:tcPr>
            <w:tcW w:w="562" w:type="dxa"/>
          </w:tcPr>
          <w:p w14:paraId="292E861F" w14:textId="77777777" w:rsidR="00AD7916" w:rsidRPr="00CC1E93" w:rsidRDefault="00AD7916" w:rsidP="0036000B">
            <w:pPr>
              <w:ind w:firstLine="0"/>
            </w:pPr>
            <w:r w:rsidRPr="00CC1E93">
              <w:t>3)</w:t>
            </w:r>
          </w:p>
        </w:tc>
        <w:tc>
          <w:tcPr>
            <w:tcW w:w="6096" w:type="dxa"/>
          </w:tcPr>
          <w:p w14:paraId="78DC1379" w14:textId="7F6CEE33" w:rsidR="00AD7916" w:rsidRPr="00CC1E93" w:rsidRDefault="004A01A1" w:rsidP="00D81444">
            <w:pPr>
              <w:ind w:firstLine="0"/>
            </w:pPr>
            <w:r w:rsidRPr="00CC1E93">
              <w:t xml:space="preserve">При изготовлении подшипников диаметром </w:t>
            </w:r>
            <m:oMath>
              <m:r>
                <w:rPr>
                  <w:rFonts w:ascii="Cambria Math" w:hAnsi="Cambria Math"/>
                </w:rPr>
                <m:t>67 мм</m:t>
              </m:r>
            </m:oMath>
            <w:r w:rsidRPr="00CC1E93">
              <w:t xml:space="preserve"> вероятность того, что диаметр будет отличаться от заданного не больше, чем на </w:t>
            </w:r>
            <m:oMath>
              <m:r>
                <w:rPr>
                  <w:rFonts w:ascii="Cambria Math" w:hAnsi="Cambria Math"/>
                </w:rPr>
                <m:t>0,01 мм</m:t>
              </m:r>
            </m:oMath>
            <w:r w:rsidRPr="00CC1E93">
              <w:t xml:space="preserve">, равна </w:t>
            </w:r>
            <m:oMath>
              <m:r>
                <w:rPr>
                  <w:rFonts w:ascii="Cambria Math" w:hAnsi="Cambria Math"/>
                </w:rPr>
                <m:t>0,965</m:t>
              </m:r>
            </m:oMath>
            <w:r w:rsidRPr="00CC1E93">
              <w:t xml:space="preserve">. Найдите вероятность того, что случайный подшипник будет иметь диаметр меньше чем </w:t>
            </w:r>
            <m:oMath>
              <m:r>
                <w:rPr>
                  <w:rFonts w:ascii="Cambria Math" w:hAnsi="Cambria Math"/>
                </w:rPr>
                <m:t>66,99 мм</m:t>
              </m:r>
            </m:oMath>
            <w:r w:rsidRPr="00CC1E93">
              <w:t xml:space="preserve"> или больше чем </w:t>
            </w:r>
            <m:oMath>
              <m:r>
                <w:rPr>
                  <w:rFonts w:ascii="Cambria Math" w:hAnsi="Cambria Math"/>
                </w:rPr>
                <m:t>67,01 мм</m:t>
              </m:r>
            </m:oMath>
            <w:r w:rsidRPr="00CC1E93">
              <w:t>.</w:t>
            </w:r>
          </w:p>
        </w:tc>
        <w:tc>
          <w:tcPr>
            <w:tcW w:w="567" w:type="dxa"/>
          </w:tcPr>
          <w:p w14:paraId="2DE3FC59" w14:textId="77777777" w:rsidR="00AD7916" w:rsidRPr="00CC1E93" w:rsidRDefault="00AD7916" w:rsidP="0036000B">
            <w:pPr>
              <w:ind w:firstLine="0"/>
            </w:pPr>
            <w:r w:rsidRPr="00CC1E93">
              <w:t>В)</w:t>
            </w:r>
          </w:p>
        </w:tc>
        <w:tc>
          <w:tcPr>
            <w:tcW w:w="2402" w:type="dxa"/>
          </w:tcPr>
          <w:p w14:paraId="1E54B1AF" w14:textId="12AC6EDE" w:rsidR="00AD7916" w:rsidRPr="00CC1E93" w:rsidRDefault="001151CE" w:rsidP="0036000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69</m:t>
                </m:r>
              </m:oMath>
            </m:oMathPara>
          </w:p>
        </w:tc>
      </w:tr>
      <w:tr w:rsidR="00AD7916" w:rsidRPr="00CC1E93" w14:paraId="7E82F2C9" w14:textId="77777777" w:rsidTr="00AF392A">
        <w:tc>
          <w:tcPr>
            <w:tcW w:w="562" w:type="dxa"/>
          </w:tcPr>
          <w:p w14:paraId="279ADEBB" w14:textId="77777777" w:rsidR="00AD7916" w:rsidRPr="00CC1E93" w:rsidRDefault="00AD7916" w:rsidP="0036000B">
            <w:pPr>
              <w:ind w:firstLine="0"/>
            </w:pPr>
            <w:r w:rsidRPr="00CC1E93">
              <w:t>4)</w:t>
            </w:r>
          </w:p>
        </w:tc>
        <w:tc>
          <w:tcPr>
            <w:tcW w:w="6096" w:type="dxa"/>
          </w:tcPr>
          <w:p w14:paraId="7B5F6C12" w14:textId="14544EB0" w:rsidR="00AD7916" w:rsidRPr="00CC1E93" w:rsidRDefault="00714A4A" w:rsidP="00D81444">
            <w:pPr>
              <w:ind w:firstLine="0"/>
            </w:pPr>
            <w:r w:rsidRPr="00CC1E93">
              <w:t xml:space="preserve">Для успешного прохождения вступительного испытания абитуриенту необходимо набрать 40 баллов. Вероятность того, что абитуриент на вступительном экзамене наберет </w:t>
            </w:r>
            <w:r w:rsidRPr="00CC1E93">
              <w:rPr>
                <w:rFonts w:eastAsiaTheme="minorEastAsia"/>
              </w:rPr>
              <w:t xml:space="preserve">меньше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CC1E93">
              <w:t xml:space="preserve"> баллов, равна </w:t>
            </w:r>
            <m:oMath>
              <m:r>
                <w:rPr>
                  <w:rFonts w:ascii="Cambria Math" w:hAnsi="Cambria Math"/>
                </w:rPr>
                <m:t>0,31</m:t>
              </m:r>
            </m:oMath>
            <w:r w:rsidRPr="00CC1E93">
              <w:t>. Найдите вероятность того, что абитуриент станет студентом.</w:t>
            </w:r>
          </w:p>
        </w:tc>
        <w:tc>
          <w:tcPr>
            <w:tcW w:w="567" w:type="dxa"/>
          </w:tcPr>
          <w:p w14:paraId="16C1DAF7" w14:textId="77777777" w:rsidR="00AD7916" w:rsidRPr="00CC1E93" w:rsidRDefault="00AD7916" w:rsidP="0036000B">
            <w:pPr>
              <w:ind w:firstLine="0"/>
            </w:pPr>
            <w:r w:rsidRPr="00CC1E93">
              <w:t>Г)</w:t>
            </w:r>
          </w:p>
        </w:tc>
        <w:tc>
          <w:tcPr>
            <w:tcW w:w="2402" w:type="dxa"/>
          </w:tcPr>
          <w:p w14:paraId="25F9E2EA" w14:textId="47F40020" w:rsidR="00D81444" w:rsidRPr="00CC1E93" w:rsidRDefault="004A01A1" w:rsidP="0036000B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035</m:t>
                </m:r>
              </m:oMath>
            </m:oMathPara>
          </w:p>
        </w:tc>
      </w:tr>
    </w:tbl>
    <w:p w14:paraId="6FE4E0A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713B41F2" w14:textId="77777777" w:rsidTr="0036000B">
        <w:tc>
          <w:tcPr>
            <w:tcW w:w="2406" w:type="dxa"/>
          </w:tcPr>
          <w:p w14:paraId="3A8C3AD8" w14:textId="77777777" w:rsidR="00AD7916" w:rsidRPr="00CC1E93" w:rsidRDefault="00AD7916" w:rsidP="0036000B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0BA485C" w14:textId="77777777" w:rsidR="00AD7916" w:rsidRPr="00CC1E93" w:rsidRDefault="00AD7916" w:rsidP="0036000B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576CDBB" w14:textId="77777777" w:rsidR="00AD7916" w:rsidRPr="00CC1E93" w:rsidRDefault="00AD7916" w:rsidP="0036000B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BF76BE" w14:textId="77777777" w:rsidR="00AD7916" w:rsidRPr="00CC1E93" w:rsidRDefault="00AD7916" w:rsidP="0036000B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7DF2746A" w14:textId="77777777" w:rsidTr="0036000B">
        <w:tc>
          <w:tcPr>
            <w:tcW w:w="2406" w:type="dxa"/>
          </w:tcPr>
          <w:p w14:paraId="095DC279" w14:textId="570D4935" w:rsidR="00AD7916" w:rsidRPr="00CC1E93" w:rsidRDefault="001151CE" w:rsidP="0036000B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CFA629D" w14:textId="3F821FE9" w:rsidR="00AD7916" w:rsidRPr="00CC1E93" w:rsidRDefault="00082DBF" w:rsidP="0036000B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5CA605E3" w14:textId="2F924599" w:rsidR="00AD7916" w:rsidRPr="00CC1E93" w:rsidRDefault="00082DBF" w:rsidP="0036000B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683CC22F" w14:textId="2A94520B" w:rsidR="00AD7916" w:rsidRPr="00CC1E93" w:rsidRDefault="001151CE" w:rsidP="0036000B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55994984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p w14:paraId="0CC597CA" w14:textId="41020560" w:rsidR="00AD7916" w:rsidRPr="00CC1E93" w:rsidRDefault="00AD7916" w:rsidP="00721A69"/>
    <w:p w14:paraId="78BBEAC7" w14:textId="5CE4EAD3" w:rsidR="00AD7916" w:rsidRPr="00CC1E93" w:rsidRDefault="00AD7916" w:rsidP="00AD7916">
      <w:r w:rsidRPr="00CC1E93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567"/>
        <w:gridCol w:w="3253"/>
      </w:tblGrid>
      <w:tr w:rsidR="005C6659" w:rsidRPr="00CC1E93" w14:paraId="2CC03A51" w14:textId="77777777" w:rsidTr="00AF392A">
        <w:tc>
          <w:tcPr>
            <w:tcW w:w="562" w:type="dxa"/>
          </w:tcPr>
          <w:p w14:paraId="5C2ABFBD" w14:textId="77777777" w:rsidR="005C6659" w:rsidRPr="00CC1E93" w:rsidRDefault="005C6659" w:rsidP="005C6659">
            <w:pPr>
              <w:ind w:firstLine="0"/>
            </w:pPr>
          </w:p>
        </w:tc>
        <w:tc>
          <w:tcPr>
            <w:tcW w:w="5245" w:type="dxa"/>
            <w:vAlign w:val="center"/>
          </w:tcPr>
          <w:p w14:paraId="6F0AA1C7" w14:textId="7BDDD59D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ED539F" w14:textId="77777777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3253" w:type="dxa"/>
            <w:vAlign w:val="center"/>
          </w:tcPr>
          <w:p w14:paraId="7CADA5D8" w14:textId="04DF0C0C" w:rsidR="005C6659" w:rsidRPr="00CC1E93" w:rsidRDefault="005C6659" w:rsidP="005C6659">
            <w:pPr>
              <w:ind w:firstLine="0"/>
              <w:jc w:val="center"/>
              <w:rPr>
                <w:i/>
              </w:rPr>
            </w:pPr>
          </w:p>
        </w:tc>
      </w:tr>
      <w:tr w:rsidR="00AD7916" w:rsidRPr="00CC1E93" w14:paraId="4C3C1983" w14:textId="77777777" w:rsidTr="00AF392A">
        <w:tc>
          <w:tcPr>
            <w:tcW w:w="562" w:type="dxa"/>
          </w:tcPr>
          <w:p w14:paraId="658A1029" w14:textId="77777777" w:rsidR="00AD7916" w:rsidRPr="00CC1E93" w:rsidRDefault="00AD7916" w:rsidP="0036000B">
            <w:pPr>
              <w:ind w:firstLine="0"/>
            </w:pPr>
            <w:r w:rsidRPr="00CC1E93">
              <w:t>1)</w:t>
            </w:r>
          </w:p>
        </w:tc>
        <w:tc>
          <w:tcPr>
            <w:tcW w:w="5245" w:type="dxa"/>
          </w:tcPr>
          <w:p w14:paraId="7C9AF3D2" w14:textId="09FA1574" w:rsidR="008F4976" w:rsidRPr="00CC1E93" w:rsidRDefault="000F4C58" w:rsidP="000F4C58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События, появление одного из которых исключает появление остальных в одном и том же испытании, называются</w:t>
            </w:r>
          </w:p>
        </w:tc>
        <w:tc>
          <w:tcPr>
            <w:tcW w:w="567" w:type="dxa"/>
          </w:tcPr>
          <w:p w14:paraId="5F88B3F3" w14:textId="77777777" w:rsidR="00AD7916" w:rsidRPr="00CC1E93" w:rsidRDefault="00AD7916" w:rsidP="0036000B">
            <w:pPr>
              <w:ind w:firstLine="0"/>
            </w:pPr>
            <w:r w:rsidRPr="00CC1E93">
              <w:t>А)</w:t>
            </w:r>
          </w:p>
        </w:tc>
        <w:tc>
          <w:tcPr>
            <w:tcW w:w="3253" w:type="dxa"/>
          </w:tcPr>
          <w:p w14:paraId="1A6C6A70" w14:textId="506A9C26" w:rsidR="00AD7916" w:rsidRPr="00CC1E93" w:rsidRDefault="000F4C58" w:rsidP="0036000B">
            <w:pPr>
              <w:ind w:firstLine="0"/>
            </w:pPr>
            <w:r w:rsidRPr="00CC1E93">
              <w:t>независимыми</w:t>
            </w:r>
          </w:p>
        </w:tc>
      </w:tr>
      <w:tr w:rsidR="00AD7916" w:rsidRPr="00CC1E93" w14:paraId="23E67EBE" w14:textId="77777777" w:rsidTr="00AF392A">
        <w:tc>
          <w:tcPr>
            <w:tcW w:w="562" w:type="dxa"/>
          </w:tcPr>
          <w:p w14:paraId="38AB93BA" w14:textId="77777777" w:rsidR="00AD7916" w:rsidRPr="00CC1E93" w:rsidRDefault="00AD7916" w:rsidP="0036000B">
            <w:pPr>
              <w:ind w:firstLine="0"/>
            </w:pPr>
            <w:r w:rsidRPr="00CC1E93">
              <w:t>2)</w:t>
            </w:r>
          </w:p>
        </w:tc>
        <w:tc>
          <w:tcPr>
            <w:tcW w:w="5245" w:type="dxa"/>
          </w:tcPr>
          <w:p w14:paraId="294F17F2" w14:textId="3128E45C" w:rsidR="00AD7916" w:rsidRPr="00CC1E93" w:rsidRDefault="000F4C58" w:rsidP="000F4C58">
            <w:pPr>
              <w:ind w:firstLine="0"/>
            </w:pPr>
            <w:r w:rsidRPr="00CC1E93">
              <w:t>Если наступление одного из события не изменяет вероятность наступления другого события, то такие события называются</w:t>
            </w:r>
          </w:p>
        </w:tc>
        <w:tc>
          <w:tcPr>
            <w:tcW w:w="567" w:type="dxa"/>
          </w:tcPr>
          <w:p w14:paraId="5A565C6E" w14:textId="77777777" w:rsidR="00AD7916" w:rsidRPr="00CC1E93" w:rsidRDefault="00AD7916" w:rsidP="0036000B">
            <w:pPr>
              <w:ind w:firstLine="0"/>
            </w:pPr>
            <w:r w:rsidRPr="00CC1E93">
              <w:t>Б)</w:t>
            </w:r>
          </w:p>
        </w:tc>
        <w:tc>
          <w:tcPr>
            <w:tcW w:w="3253" w:type="dxa"/>
          </w:tcPr>
          <w:p w14:paraId="3E24C6AC" w14:textId="0195E14D" w:rsidR="00AD7916" w:rsidRPr="00CC1E93" w:rsidRDefault="007300B3" w:rsidP="0036000B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условной вероятностью</w:t>
            </w:r>
          </w:p>
        </w:tc>
      </w:tr>
      <w:tr w:rsidR="00AD7916" w:rsidRPr="00CC1E93" w14:paraId="66A64F4E" w14:textId="77777777" w:rsidTr="00AF392A">
        <w:tc>
          <w:tcPr>
            <w:tcW w:w="562" w:type="dxa"/>
          </w:tcPr>
          <w:p w14:paraId="5C98F2B9" w14:textId="77777777" w:rsidR="00AD7916" w:rsidRPr="00CC1E93" w:rsidRDefault="00AD7916" w:rsidP="0036000B">
            <w:pPr>
              <w:ind w:firstLine="0"/>
            </w:pPr>
            <w:r w:rsidRPr="00CC1E93">
              <w:t>3)</w:t>
            </w:r>
          </w:p>
        </w:tc>
        <w:tc>
          <w:tcPr>
            <w:tcW w:w="5245" w:type="dxa"/>
          </w:tcPr>
          <w:p w14:paraId="72A489C8" w14:textId="41671D3C" w:rsidR="00AD7916" w:rsidRPr="00CC1E93" w:rsidRDefault="000F4C58" w:rsidP="000F4C58">
            <w:pPr>
              <w:ind w:firstLine="0"/>
              <w:rPr>
                <w:rFonts w:eastAsiaTheme="minorEastAsia"/>
                <w:i/>
              </w:rPr>
            </w:pPr>
            <w:r w:rsidRPr="00CC1E93">
              <w:t>Вероятность события при условии, что другое событие уже произошло</w:t>
            </w:r>
            <w:r w:rsidR="007300B3" w:rsidRPr="00CC1E93">
              <w:t xml:space="preserve"> называется</w:t>
            </w:r>
          </w:p>
        </w:tc>
        <w:tc>
          <w:tcPr>
            <w:tcW w:w="567" w:type="dxa"/>
          </w:tcPr>
          <w:p w14:paraId="2D46B10C" w14:textId="77777777" w:rsidR="00AD7916" w:rsidRPr="00CC1E93" w:rsidRDefault="00AD7916" w:rsidP="0036000B">
            <w:pPr>
              <w:ind w:firstLine="0"/>
            </w:pPr>
            <w:r w:rsidRPr="00CC1E93">
              <w:t>В)</w:t>
            </w:r>
          </w:p>
        </w:tc>
        <w:tc>
          <w:tcPr>
            <w:tcW w:w="3253" w:type="dxa"/>
          </w:tcPr>
          <w:p w14:paraId="0C02E8B6" w14:textId="6A060EC4" w:rsidR="00AD7916" w:rsidRPr="00CC1E93" w:rsidRDefault="007300B3" w:rsidP="0036000B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случайным событием</w:t>
            </w:r>
          </w:p>
        </w:tc>
      </w:tr>
      <w:tr w:rsidR="00AD7916" w:rsidRPr="00CC1E93" w14:paraId="6BDC229A" w14:textId="77777777" w:rsidTr="00AF392A">
        <w:tc>
          <w:tcPr>
            <w:tcW w:w="562" w:type="dxa"/>
          </w:tcPr>
          <w:p w14:paraId="153D3E3A" w14:textId="77777777" w:rsidR="00AD7916" w:rsidRPr="00CC1E93" w:rsidRDefault="00AD7916" w:rsidP="0036000B">
            <w:pPr>
              <w:ind w:firstLine="0"/>
            </w:pPr>
            <w:r w:rsidRPr="00CC1E93">
              <w:t>4)</w:t>
            </w:r>
          </w:p>
        </w:tc>
        <w:tc>
          <w:tcPr>
            <w:tcW w:w="5245" w:type="dxa"/>
          </w:tcPr>
          <w:p w14:paraId="6988F735" w14:textId="248D6D40" w:rsidR="00AD7916" w:rsidRPr="00CC1E93" w:rsidRDefault="007300B3" w:rsidP="007300B3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Результат эксперимента, наблюдения или опыта, который при реализации определенного комплекса условий может произойти, а может не произойти называется</w:t>
            </w:r>
          </w:p>
        </w:tc>
        <w:tc>
          <w:tcPr>
            <w:tcW w:w="567" w:type="dxa"/>
          </w:tcPr>
          <w:p w14:paraId="468098AD" w14:textId="77777777" w:rsidR="00AD7916" w:rsidRPr="00CC1E93" w:rsidRDefault="00AD7916" w:rsidP="0036000B">
            <w:pPr>
              <w:ind w:firstLine="0"/>
            </w:pPr>
            <w:r w:rsidRPr="00CC1E93">
              <w:t>Г)</w:t>
            </w:r>
          </w:p>
        </w:tc>
        <w:tc>
          <w:tcPr>
            <w:tcW w:w="3253" w:type="dxa"/>
          </w:tcPr>
          <w:p w14:paraId="4E6DF851" w14:textId="49428C0A" w:rsidR="00AD7916" w:rsidRPr="00CC1E93" w:rsidRDefault="000F4C58" w:rsidP="0036000B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несовместными</w:t>
            </w:r>
          </w:p>
        </w:tc>
      </w:tr>
    </w:tbl>
    <w:p w14:paraId="600613C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5B1512AB" w14:textId="77777777" w:rsidTr="0036000B">
        <w:tc>
          <w:tcPr>
            <w:tcW w:w="2406" w:type="dxa"/>
          </w:tcPr>
          <w:p w14:paraId="64328A18" w14:textId="77777777" w:rsidR="00AD7916" w:rsidRPr="00CC1E93" w:rsidRDefault="00AD7916" w:rsidP="0036000B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01E8A6C5" w14:textId="77777777" w:rsidR="00AD7916" w:rsidRPr="00CC1E93" w:rsidRDefault="00AD7916" w:rsidP="0036000B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55528432" w14:textId="77777777" w:rsidR="00AD7916" w:rsidRPr="00CC1E93" w:rsidRDefault="00AD7916" w:rsidP="0036000B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59A64795" w14:textId="77777777" w:rsidR="00AD7916" w:rsidRPr="00CC1E93" w:rsidRDefault="00AD7916" w:rsidP="0036000B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8303782" w14:textId="77777777" w:rsidTr="0036000B">
        <w:tc>
          <w:tcPr>
            <w:tcW w:w="2406" w:type="dxa"/>
          </w:tcPr>
          <w:p w14:paraId="527A0768" w14:textId="6A78C20F" w:rsidR="00AD7916" w:rsidRPr="00CC1E93" w:rsidRDefault="007300B3" w:rsidP="0036000B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2E7B0017" w14:textId="5C225835" w:rsidR="00AD7916" w:rsidRPr="00CC1E93" w:rsidRDefault="005C6659" w:rsidP="0036000B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3FBF4DFE" w14:textId="2CCFBE7C" w:rsidR="00AD7916" w:rsidRPr="00CC1E93" w:rsidRDefault="007300B3" w:rsidP="0036000B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91FE8BC" w14:textId="6F3646CF" w:rsidR="00AD7916" w:rsidRPr="00CC1E93" w:rsidRDefault="007300B3" w:rsidP="0036000B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329A3221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p w14:paraId="0594FFC8" w14:textId="77777777" w:rsidR="00AD7916" w:rsidRPr="00CC1E93" w:rsidRDefault="00AD7916" w:rsidP="00721A69"/>
    <w:p w14:paraId="15F86660" w14:textId="77777777" w:rsidR="00DB7C34" w:rsidRPr="00CC1E93" w:rsidRDefault="00DB7C34" w:rsidP="00721A69"/>
    <w:p w14:paraId="2AB27E1A" w14:textId="096BE8E2" w:rsidR="00874B3E" w:rsidRPr="00CC1E93" w:rsidRDefault="00874B3E" w:rsidP="00840510">
      <w:pPr>
        <w:pStyle w:val="4"/>
      </w:pPr>
      <w:r w:rsidRPr="00CC1E93">
        <w:t>Задания закрытого типа на установление правильной последовательности</w:t>
      </w:r>
    </w:p>
    <w:p w14:paraId="26A061D1" w14:textId="553F4AA3" w:rsidR="00BB2661" w:rsidRPr="00CC1E93" w:rsidRDefault="00BB2661" w:rsidP="00BB2661">
      <w:r w:rsidRPr="00CC1E93">
        <w:t xml:space="preserve">1. Расположите </w:t>
      </w:r>
      <w:r w:rsidR="00C17F62" w:rsidRPr="00CC1E93">
        <w:t>случайные</w:t>
      </w:r>
      <w:r w:rsidR="00047F4A" w:rsidRPr="00CC1E93">
        <w:t xml:space="preserve"> </w:t>
      </w:r>
      <w:r w:rsidR="00C17F62" w:rsidRPr="00CC1E93">
        <w:t xml:space="preserve">величины </w:t>
      </w:r>
      <m:oMath>
        <m:r>
          <w:rPr>
            <w:rFonts w:ascii="Cambria Math" w:hAnsi="Cambria Math"/>
          </w:rPr>
          <m:t>X</m:t>
        </m:r>
      </m:oMath>
      <w:r w:rsidR="00C17F62" w:rsidRPr="00CC1E93">
        <w:rPr>
          <w:rFonts w:eastAsiaTheme="minorEastAsia"/>
        </w:rPr>
        <w:t xml:space="preserve"> </w:t>
      </w:r>
      <w:r w:rsidRPr="00CC1E93">
        <w:t>в порядке возрастания</w:t>
      </w:r>
      <w:r w:rsidR="00047F4A" w:rsidRPr="00CC1E93">
        <w:t xml:space="preserve"> их </w:t>
      </w:r>
      <w:r w:rsidR="00C17F62" w:rsidRPr="00CC1E93">
        <w:t>математического ожидания</w:t>
      </w:r>
      <w:r w:rsidRPr="00CC1E93">
        <w:t>:</w:t>
      </w:r>
    </w:p>
    <w:p w14:paraId="17EC8E85" w14:textId="6373460C" w:rsidR="00C17F62" w:rsidRPr="00CC1E93" w:rsidRDefault="00C17F62" w:rsidP="00BB2661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43A8B523" w14:textId="1BC75E92" w:rsidR="005F0E3F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C1DA85A" w14:textId="77777777" w:rsidTr="005F0E3F">
        <w:trPr>
          <w:jc w:val="center"/>
        </w:trPr>
        <w:tc>
          <w:tcPr>
            <w:tcW w:w="1020" w:type="dxa"/>
          </w:tcPr>
          <w:p w14:paraId="789EA7EC" w14:textId="07962AF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99D112D" w14:textId="6C1397B5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9A8E2B6" w14:textId="14D8779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F0E213A" w14:textId="624D7B7B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F66C1DB" w14:textId="77777777" w:rsidTr="005F0E3F">
        <w:trPr>
          <w:jc w:val="center"/>
        </w:trPr>
        <w:tc>
          <w:tcPr>
            <w:tcW w:w="1020" w:type="dxa"/>
          </w:tcPr>
          <w:p w14:paraId="78D06F51" w14:textId="50742EB2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6F4B6278" w14:textId="13DC9067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3A0D9319" w14:textId="21FE554A" w:rsidR="005F0E3F" w:rsidRPr="00CC1E93" w:rsidRDefault="005F0E3F" w:rsidP="00BB2661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35D10983" w14:textId="351ABA58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554FCA" w14:textId="27ADF7A7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1F020EA2" w14:textId="77777777" w:rsidTr="0036000B">
        <w:trPr>
          <w:jc w:val="center"/>
        </w:trPr>
        <w:tc>
          <w:tcPr>
            <w:tcW w:w="1020" w:type="dxa"/>
          </w:tcPr>
          <w:p w14:paraId="0BC01A46" w14:textId="5CDF8DB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63BCB064" w14:textId="074D40A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58C7D8AC" w14:textId="39B570C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05D0315A" w14:textId="00B53C2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D1A8BF1" w14:textId="77777777" w:rsidTr="0036000B">
        <w:trPr>
          <w:jc w:val="center"/>
        </w:trPr>
        <w:tc>
          <w:tcPr>
            <w:tcW w:w="1020" w:type="dxa"/>
          </w:tcPr>
          <w:p w14:paraId="2CF81486" w14:textId="43D2135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43830F2" w14:textId="5D6BA03A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ABA8CB4" w14:textId="04EEBE3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21B4B899" w14:textId="56051C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5FE172F9" w14:textId="6420C35A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FCAB4BF" w14:textId="77777777" w:rsidTr="0036000B">
        <w:trPr>
          <w:jc w:val="center"/>
        </w:trPr>
        <w:tc>
          <w:tcPr>
            <w:tcW w:w="1020" w:type="dxa"/>
          </w:tcPr>
          <w:p w14:paraId="39DE0214" w14:textId="6D6D71B2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50293B5" w14:textId="1AAFB34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EE94373" w14:textId="617D56C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5CD4B32" w14:textId="2076DBA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99F1291" w14:textId="77777777" w:rsidTr="0036000B">
        <w:trPr>
          <w:jc w:val="center"/>
        </w:trPr>
        <w:tc>
          <w:tcPr>
            <w:tcW w:w="1020" w:type="dxa"/>
          </w:tcPr>
          <w:p w14:paraId="7E84FFB0" w14:textId="0AD624F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F521040" w14:textId="1D347A9C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A465745" w14:textId="55476DEF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78EBAC0" w14:textId="4F3581E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18E8849B" w14:textId="454AD12C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3BCB14D0" w14:textId="77777777" w:rsidTr="0036000B">
        <w:trPr>
          <w:jc w:val="center"/>
        </w:trPr>
        <w:tc>
          <w:tcPr>
            <w:tcW w:w="1020" w:type="dxa"/>
          </w:tcPr>
          <w:p w14:paraId="68EAC0DB" w14:textId="54481881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0F57165" w14:textId="6CE0EBB8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30BEF62" w14:textId="0BBFF06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BEB4536" w14:textId="5D764A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50C032E" w14:textId="77777777" w:rsidTr="0036000B">
        <w:trPr>
          <w:jc w:val="center"/>
        </w:trPr>
        <w:tc>
          <w:tcPr>
            <w:tcW w:w="1020" w:type="dxa"/>
          </w:tcPr>
          <w:p w14:paraId="78EA547D" w14:textId="1E263A9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50B832F3" w14:textId="6FC928F6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58771B7" w14:textId="1335624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822405C" w14:textId="306C9B9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04DA71" w14:textId="7C77D22F" w:rsidR="00BB2661" w:rsidRPr="00CC1E93" w:rsidRDefault="00BB2661" w:rsidP="00BB2661">
      <w:r w:rsidRPr="00CC1E93">
        <w:t xml:space="preserve">Правильный ответ: </w:t>
      </w:r>
      <w:r w:rsidR="005F0E3F" w:rsidRPr="00CC1E93">
        <w:t>Г</w:t>
      </w:r>
      <w:r w:rsidR="00FD030C" w:rsidRPr="00CC1E93">
        <w:t xml:space="preserve">, </w:t>
      </w:r>
      <w:r w:rsidR="005F0E3F" w:rsidRPr="00CC1E93">
        <w:t>А</w:t>
      </w:r>
      <w:r w:rsidR="00E64682" w:rsidRPr="00CC1E93">
        <w:t xml:space="preserve">, </w:t>
      </w:r>
      <w:r w:rsidR="005F0E3F" w:rsidRPr="00CC1E93">
        <w:t>Б</w:t>
      </w:r>
      <w:r w:rsidR="00E64682" w:rsidRPr="00CC1E93">
        <w:t xml:space="preserve">, </w:t>
      </w:r>
      <w:r w:rsidR="005F0E3F" w:rsidRPr="00CC1E93">
        <w:t>В</w:t>
      </w:r>
    </w:p>
    <w:p w14:paraId="55EF6487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p w14:paraId="0BD1ECB0" w14:textId="77777777" w:rsidR="00BB2661" w:rsidRPr="00CC1E93" w:rsidRDefault="00BB2661" w:rsidP="00BB2661"/>
    <w:p w14:paraId="17533FCF" w14:textId="375E9D8B" w:rsidR="00640F75" w:rsidRPr="00CC1E93" w:rsidRDefault="00640F75" w:rsidP="00640F75">
      <w:r w:rsidRPr="00CC1E93">
        <w:lastRenderedPageBreak/>
        <w:t xml:space="preserve">2. </w:t>
      </w:r>
      <w:r w:rsidR="005F0E3F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5F0E3F" w:rsidRPr="00CC1E93">
        <w:rPr>
          <w:rFonts w:eastAsiaTheme="minorEastAsia"/>
        </w:rPr>
        <w:t xml:space="preserve"> </w:t>
      </w:r>
      <w:r w:rsidR="005F0E3F" w:rsidRPr="00CC1E93">
        <w:t>в порядке возрастания их дисперсии</w:t>
      </w:r>
      <w:r w:rsidR="008D2ED2" w:rsidRPr="00CC1E93">
        <w:t>:</w:t>
      </w:r>
    </w:p>
    <w:p w14:paraId="3E923952" w14:textId="77777777" w:rsidR="003532CC" w:rsidRPr="00CC1E93" w:rsidRDefault="003532CC" w:rsidP="003532CC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0AADD5C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4AA98F6D" w14:textId="77777777" w:rsidTr="0036000B">
        <w:trPr>
          <w:jc w:val="center"/>
        </w:trPr>
        <w:tc>
          <w:tcPr>
            <w:tcW w:w="1020" w:type="dxa"/>
          </w:tcPr>
          <w:p w14:paraId="49EF2F13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7EDC870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782F5709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4B2AF944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61A84DA" w14:textId="77777777" w:rsidTr="0036000B">
        <w:trPr>
          <w:jc w:val="center"/>
        </w:trPr>
        <w:tc>
          <w:tcPr>
            <w:tcW w:w="1020" w:type="dxa"/>
          </w:tcPr>
          <w:p w14:paraId="65F02DC0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A1800D5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15E4BC4E" w14:textId="77777777" w:rsidR="003532CC" w:rsidRPr="00CC1E93" w:rsidRDefault="003532CC" w:rsidP="0036000B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0318B669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22678D92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0E0A54C5" w14:textId="77777777" w:rsidTr="0036000B">
        <w:trPr>
          <w:jc w:val="center"/>
        </w:trPr>
        <w:tc>
          <w:tcPr>
            <w:tcW w:w="1020" w:type="dxa"/>
          </w:tcPr>
          <w:p w14:paraId="79AED382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42F50847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D4B74EB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2D12F24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08FA4E03" w14:textId="77777777" w:rsidTr="0036000B">
        <w:trPr>
          <w:jc w:val="center"/>
        </w:trPr>
        <w:tc>
          <w:tcPr>
            <w:tcW w:w="1020" w:type="dxa"/>
          </w:tcPr>
          <w:p w14:paraId="3D62B121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0E32153C" w14:textId="77777777" w:rsidR="003532CC" w:rsidRPr="00CC1E93" w:rsidRDefault="003532CC" w:rsidP="0036000B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26554E5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7476B492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058F7E11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747E6742" w14:textId="77777777" w:rsidTr="0036000B">
        <w:trPr>
          <w:jc w:val="center"/>
        </w:trPr>
        <w:tc>
          <w:tcPr>
            <w:tcW w:w="1020" w:type="dxa"/>
          </w:tcPr>
          <w:p w14:paraId="6CE415C2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0523AD8A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4C53690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5CCB0B53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56840680" w14:textId="77777777" w:rsidTr="0036000B">
        <w:trPr>
          <w:jc w:val="center"/>
        </w:trPr>
        <w:tc>
          <w:tcPr>
            <w:tcW w:w="1020" w:type="dxa"/>
          </w:tcPr>
          <w:p w14:paraId="304C55B3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7B807E47" w14:textId="77777777" w:rsidR="003532CC" w:rsidRPr="00CC1E93" w:rsidRDefault="003532CC" w:rsidP="0036000B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0B796A39" w14:textId="77777777" w:rsidR="003532CC" w:rsidRPr="00CC1E93" w:rsidRDefault="003532CC" w:rsidP="0036000B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4BECCD12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21FA49F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30B2A109" w14:textId="77777777" w:rsidTr="0036000B">
        <w:trPr>
          <w:jc w:val="center"/>
        </w:trPr>
        <w:tc>
          <w:tcPr>
            <w:tcW w:w="1020" w:type="dxa"/>
          </w:tcPr>
          <w:p w14:paraId="19F49766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5760D189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853586D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0741766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10D4121" w14:textId="77777777" w:rsidTr="0036000B">
        <w:trPr>
          <w:jc w:val="center"/>
        </w:trPr>
        <w:tc>
          <w:tcPr>
            <w:tcW w:w="1020" w:type="dxa"/>
          </w:tcPr>
          <w:p w14:paraId="4FD8AF35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6C67565" w14:textId="77777777" w:rsidR="003532CC" w:rsidRPr="00CC1E93" w:rsidRDefault="003532CC" w:rsidP="0036000B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692882C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E7EC9B6" w14:textId="77777777" w:rsidR="003532CC" w:rsidRPr="00CC1E93" w:rsidRDefault="003532CC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147433F" w14:textId="56261317" w:rsidR="00640F75" w:rsidRPr="00CC1E93" w:rsidRDefault="00640F75" w:rsidP="00640F75">
      <w:r w:rsidRPr="00CC1E93">
        <w:t xml:space="preserve">Правильный ответ: В, </w:t>
      </w:r>
      <w:r w:rsidR="003532CC" w:rsidRPr="00CC1E93">
        <w:t xml:space="preserve">Г, </w:t>
      </w:r>
      <w:r w:rsidR="00B6455C" w:rsidRPr="00CC1E93">
        <w:t>А</w:t>
      </w:r>
      <w:r w:rsidR="003532CC" w:rsidRPr="00CC1E93">
        <w:t>, Б</w:t>
      </w:r>
    </w:p>
    <w:p w14:paraId="32D68963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p w14:paraId="0D7AA7AE" w14:textId="510676FE" w:rsidR="00AD7916" w:rsidRPr="00CC1E93" w:rsidRDefault="00AD7916" w:rsidP="00AD7916"/>
    <w:p w14:paraId="3BD7332F" w14:textId="45F90A39" w:rsidR="00640F75" w:rsidRPr="00CC1E93" w:rsidRDefault="004A6607" w:rsidP="00640F75">
      <w:r w:rsidRPr="00CC1E93">
        <w:t>3</w:t>
      </w:r>
      <w:r w:rsidR="00640F75" w:rsidRPr="00CC1E93">
        <w:t xml:space="preserve">. </w:t>
      </w:r>
      <w:r w:rsidR="00446A94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446A94" w:rsidRPr="00CC1E93">
        <w:rPr>
          <w:rFonts w:eastAsiaTheme="minorEastAsia"/>
        </w:rPr>
        <w:t xml:space="preserve"> </w:t>
      </w:r>
      <w:r w:rsidR="00446A94" w:rsidRPr="00CC1E93">
        <w:t>в порядке возрастания их математического ожидания:</w:t>
      </w:r>
    </w:p>
    <w:p w14:paraId="6D0554AA" w14:textId="58A877B8" w:rsidR="00B37F97" w:rsidRPr="00CC1E93" w:rsidRDefault="00B37F97" w:rsidP="00B37F9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60348351" w14:textId="6C703C2A" w:rsidR="00146D2E" w:rsidRPr="00CC1E93" w:rsidRDefault="00640F75" w:rsidP="00146D2E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4F52BC82" w14:textId="35313792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3416953A" w14:textId="5AA3BB44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6167AF48" w14:textId="3961D36C" w:rsidR="00640F75" w:rsidRPr="00CC1E93" w:rsidRDefault="00640F75" w:rsidP="00640F7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61BC357F" w14:textId="1FEA6265" w:rsidR="00640F75" w:rsidRPr="00CC1E93" w:rsidRDefault="00640F75" w:rsidP="00640F75">
      <w:r w:rsidRPr="00CC1E93">
        <w:t xml:space="preserve">Правильный ответ: </w:t>
      </w:r>
      <w:r w:rsidR="00D02277" w:rsidRPr="00CC1E93">
        <w:t>А</w:t>
      </w:r>
      <w:r w:rsidRPr="00CC1E93">
        <w:t xml:space="preserve">, </w:t>
      </w:r>
      <w:r w:rsidR="00D02277" w:rsidRPr="00CC1E93">
        <w:t>Г</w:t>
      </w:r>
      <w:r w:rsidRPr="00CC1E93">
        <w:t xml:space="preserve">, </w:t>
      </w:r>
      <w:r w:rsidR="00651072" w:rsidRPr="00CC1E93">
        <w:t>Б</w:t>
      </w:r>
      <w:r w:rsidR="00D85A64" w:rsidRPr="00CC1E93">
        <w:t xml:space="preserve">, </w:t>
      </w:r>
      <w:r w:rsidR="00507BC9" w:rsidRPr="00CC1E93">
        <w:t>В</w:t>
      </w:r>
    </w:p>
    <w:p w14:paraId="737FD763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p w14:paraId="000FC904" w14:textId="764D06A8" w:rsidR="00640F75" w:rsidRPr="00CC1E93" w:rsidRDefault="00640F75" w:rsidP="00AD7916"/>
    <w:p w14:paraId="1E67F031" w14:textId="40EA280F" w:rsidR="00D02277" w:rsidRPr="00CC1E93" w:rsidRDefault="004A6607" w:rsidP="00D02277">
      <w:r w:rsidRPr="00CC1E93">
        <w:t>4</w:t>
      </w:r>
      <w:r w:rsidR="00640F75" w:rsidRPr="00CC1E93">
        <w:t xml:space="preserve">. </w:t>
      </w:r>
      <w:r w:rsidR="00D02277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D02277" w:rsidRPr="00CC1E93">
        <w:rPr>
          <w:rFonts w:eastAsiaTheme="minorEastAsia"/>
        </w:rPr>
        <w:t xml:space="preserve"> </w:t>
      </w:r>
      <w:r w:rsidR="00D02277" w:rsidRPr="00CC1E93">
        <w:t xml:space="preserve">в порядке возрастания их </w:t>
      </w:r>
      <w:r w:rsidR="00643EB4" w:rsidRPr="00CC1E93">
        <w:t>дисперсии</w:t>
      </w:r>
      <w:r w:rsidR="00D02277" w:rsidRPr="00CC1E93">
        <w:t>:</w:t>
      </w:r>
    </w:p>
    <w:p w14:paraId="14764C10" w14:textId="77777777" w:rsidR="00D02277" w:rsidRPr="00CC1E93" w:rsidRDefault="00D02277" w:rsidP="00D0227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1950C780" w14:textId="77777777" w:rsidR="00D02277" w:rsidRPr="00CC1E93" w:rsidRDefault="00D02277" w:rsidP="00D02277"/>
    <w:p w14:paraId="4B022A21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2D170968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67D0B751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4D1584C7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4D93A4C7" w14:textId="77777777" w:rsidR="00D02277" w:rsidRPr="00CC1E93" w:rsidRDefault="00D02277" w:rsidP="00D02277">
      <w:r w:rsidRPr="00CC1E93">
        <w:t>Правильный ответ: А, Г, Б, В</w:t>
      </w:r>
    </w:p>
    <w:p w14:paraId="0DBD82C1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p w14:paraId="04054A14" w14:textId="77777777" w:rsidR="00640F75" w:rsidRPr="00CC1E93" w:rsidRDefault="00640F75" w:rsidP="00AD7916"/>
    <w:p w14:paraId="36990DE8" w14:textId="77777777" w:rsidR="00874B3E" w:rsidRPr="00CC1E93" w:rsidRDefault="00874B3E" w:rsidP="00840510">
      <w:pPr>
        <w:pStyle w:val="3"/>
      </w:pPr>
      <w:r w:rsidRPr="00CC1E93">
        <w:t>Задания открытого типа</w:t>
      </w:r>
    </w:p>
    <w:p w14:paraId="28B74DD5" w14:textId="6ED68E1B" w:rsidR="00874B3E" w:rsidRPr="00CC1E93" w:rsidRDefault="00874B3E" w:rsidP="00840510">
      <w:pPr>
        <w:pStyle w:val="4"/>
      </w:pPr>
      <w:r w:rsidRPr="00CC1E93">
        <w:t>Задания открытого типа на дополнение</w:t>
      </w:r>
    </w:p>
    <w:p w14:paraId="3816975F" w14:textId="468DC3CE" w:rsidR="00D874BB" w:rsidRPr="00CC1E93" w:rsidRDefault="00D874BB" w:rsidP="00D874BB">
      <w:bookmarkStart w:id="0" w:name="_Hlk189828122"/>
      <w:r w:rsidRPr="00CC1E93">
        <w:t>1. Напишите пропущенное слово (словосочетание).</w:t>
      </w:r>
    </w:p>
    <w:p w14:paraId="479D9C90" w14:textId="4FE234D3" w:rsidR="00D874BB" w:rsidRPr="00CC1E93" w:rsidRDefault="00D874BB" w:rsidP="00D874BB">
      <w:r w:rsidRPr="00CC1E93">
        <w:t xml:space="preserve">____________________ </w:t>
      </w:r>
      <w:r w:rsidR="00920823" w:rsidRPr="00CC1E93">
        <w:t xml:space="preserve">случайной величины называется ее наиболее вероятное значение, для которого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0823" w:rsidRPr="00CC1E93">
        <w:t xml:space="preserve"> или плотность вероятнос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0823" w:rsidRPr="00CC1E93">
        <w:t xml:space="preserve"> достигает максимума.</w:t>
      </w:r>
    </w:p>
    <w:p w14:paraId="22D64992" w14:textId="719CA7B6" w:rsidR="00D874BB" w:rsidRPr="00CC1E93" w:rsidRDefault="00D874BB" w:rsidP="00D874BB">
      <w:r w:rsidRPr="00CC1E93">
        <w:t xml:space="preserve">Правильный ответ: </w:t>
      </w:r>
      <w:r w:rsidR="00920823" w:rsidRPr="00CC1E93">
        <w:t>модой</w:t>
      </w:r>
      <w:r w:rsidRPr="00CC1E93">
        <w:t>.</w:t>
      </w:r>
    </w:p>
    <w:bookmarkEnd w:id="0"/>
    <w:p w14:paraId="3F4F5852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p w14:paraId="42EF9004" w14:textId="18BB4B05" w:rsidR="00D874BB" w:rsidRPr="00CC1E93" w:rsidRDefault="00D874BB" w:rsidP="00D874BB"/>
    <w:p w14:paraId="30920AA2" w14:textId="1EE40AEA" w:rsidR="00D169A3" w:rsidRPr="00CC1E93" w:rsidRDefault="00D169A3" w:rsidP="00D169A3">
      <w:r w:rsidRPr="00CC1E93">
        <w:t>2. Напишите пропущенное слово (словосочетание).</w:t>
      </w:r>
    </w:p>
    <w:p w14:paraId="6DAEA7A4" w14:textId="57B642DE" w:rsidR="00D169A3" w:rsidRPr="00CC1E93" w:rsidRDefault="00920823" w:rsidP="00D169A3">
      <w:r w:rsidRPr="00CC1E93">
        <w:t xml:space="preserve">____________________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называют число </w:t>
      </w:r>
      <m:oMath>
        <m:r>
          <w:rPr>
            <w:rFonts w:ascii="Cambria Math" w:hAnsi="Cambria Math"/>
          </w:rPr>
          <m:t>Me</m:t>
        </m:r>
      </m:oMath>
      <w:r w:rsidRPr="00CC1E93">
        <w:t xml:space="preserve">, такое, ч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Me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Me</m:t>
            </m:r>
          </m:e>
        </m:d>
        <m:r>
          <w:rPr>
            <w:rFonts w:ascii="Cambria Math" w:hAnsi="Cambria Math"/>
          </w:rPr>
          <m:t>=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CC1E93">
        <w:t>.</w:t>
      </w:r>
    </w:p>
    <w:p w14:paraId="606220A8" w14:textId="11460CBC" w:rsidR="00D169A3" w:rsidRPr="00CC1E93" w:rsidRDefault="00D169A3" w:rsidP="00D169A3">
      <w:r w:rsidRPr="00CC1E93">
        <w:t xml:space="preserve">Правильный ответ: </w:t>
      </w:r>
      <w:r w:rsidR="00920823" w:rsidRPr="00CC1E93">
        <w:t>медианой</w:t>
      </w:r>
      <w:r w:rsidRPr="00CC1E93">
        <w:t>.</w:t>
      </w:r>
    </w:p>
    <w:p w14:paraId="68C8F4FE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p w14:paraId="6439B8BC" w14:textId="131AD216" w:rsidR="00D169A3" w:rsidRPr="00CC1E93" w:rsidRDefault="00D169A3" w:rsidP="00D874BB"/>
    <w:p w14:paraId="08F4117F" w14:textId="61F9EB1B" w:rsidR="00D169A3" w:rsidRPr="00CC1E93" w:rsidRDefault="00470BF5" w:rsidP="00D169A3">
      <w:r w:rsidRPr="00CC1E93">
        <w:t>3</w:t>
      </w:r>
      <w:r w:rsidR="00D169A3" w:rsidRPr="00CC1E93">
        <w:t>. Напишите пропущенное слово (словосочетание).</w:t>
      </w:r>
    </w:p>
    <w:p w14:paraId="37C03C71" w14:textId="734FF457" w:rsidR="00470BF5" w:rsidRPr="00CC1E93" w:rsidRDefault="003A2C5F" w:rsidP="00FF6578">
      <w:r w:rsidRPr="00CC1E93">
        <w:t xml:space="preserve">Для расчёта регрессионных коэффициентов, входящих в уравнение регрессии, при выполнении регрессионного анализа используется метод </w:t>
      </w:r>
      <w:r w:rsidR="008B7118" w:rsidRPr="00CC1E93">
        <w:t>_______________</w:t>
      </w:r>
      <w:r w:rsidR="007102E0" w:rsidRPr="00CC1E93">
        <w:t>.</w:t>
      </w:r>
    </w:p>
    <w:p w14:paraId="11037313" w14:textId="532E7795" w:rsidR="00D169A3" w:rsidRPr="00CC1E93" w:rsidRDefault="00D169A3" w:rsidP="00D169A3">
      <w:r w:rsidRPr="00CC1E93">
        <w:t xml:space="preserve">Правильный ответ: </w:t>
      </w:r>
      <w:r w:rsidR="003A2C5F" w:rsidRPr="00CC1E93">
        <w:t>наименьших квадратов</w:t>
      </w:r>
      <w:r w:rsidRPr="00CC1E93">
        <w:t>.</w:t>
      </w:r>
    </w:p>
    <w:p w14:paraId="42E11C8E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p w14:paraId="06FA493F" w14:textId="1ADE0A2A" w:rsidR="00D169A3" w:rsidRPr="00CC1E93" w:rsidRDefault="00D169A3" w:rsidP="00D874BB"/>
    <w:p w14:paraId="13D8F2B0" w14:textId="68DA79D2" w:rsidR="00D169A3" w:rsidRPr="00CC1E93" w:rsidRDefault="00E37DC0" w:rsidP="00D169A3">
      <w:r w:rsidRPr="00CC1E93">
        <w:t>4</w:t>
      </w:r>
      <w:r w:rsidR="00D169A3" w:rsidRPr="00CC1E93">
        <w:t>. Напишите пропущенное слово (словосочетание).</w:t>
      </w:r>
    </w:p>
    <w:p w14:paraId="04E2FD58" w14:textId="0EA821F7" w:rsidR="00D169A3" w:rsidRPr="00CC1E93" w:rsidRDefault="003A2C5F" w:rsidP="003A2C5F">
      <w:r w:rsidRPr="00CC1E93">
        <w:t xml:space="preserve">Последовательность чисел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Pr="00CC1E93">
        <w:t xml:space="preserve">, удовлетворяющих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 w:rsidRPr="00CC1E93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 w:rsidRPr="00CC1E93">
        <w:rPr>
          <w:rFonts w:eastAsiaTheme="minorEastAsia"/>
        </w:rPr>
        <w:t xml:space="preserve"> – наименьший из элементов выборки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 w:rsidRPr="00CC1E93">
        <w:rPr>
          <w:rFonts w:eastAsiaTheme="minorEastAsia"/>
        </w:rPr>
        <w:t xml:space="preserve"> – наибольший из элементов выборки,</w:t>
      </w:r>
      <w:r w:rsidRPr="00CC1E93">
        <w:t xml:space="preserve"> называют </w:t>
      </w:r>
      <w:r w:rsidR="008B7118" w:rsidRPr="00CC1E93">
        <w:t xml:space="preserve">____________ </w:t>
      </w:r>
      <w:r w:rsidRPr="00CC1E93">
        <w:t>выборки</w:t>
      </w:r>
      <w:r w:rsidR="008B7118" w:rsidRPr="00CC1E93">
        <w:t>.</w:t>
      </w:r>
      <w:r w:rsidR="00E37DC0" w:rsidRPr="00CC1E93">
        <w:t xml:space="preserve"> </w:t>
      </w:r>
    </w:p>
    <w:p w14:paraId="131DCBAE" w14:textId="2205C064" w:rsidR="00D169A3" w:rsidRPr="00CC1E93" w:rsidRDefault="00D169A3" w:rsidP="00D169A3">
      <w:r w:rsidRPr="00CC1E93">
        <w:t xml:space="preserve">Правильный ответ: </w:t>
      </w:r>
      <w:r w:rsidR="003A2C5F" w:rsidRPr="00CC1E93">
        <w:t>вариационным рядом</w:t>
      </w:r>
      <w:r w:rsidRPr="00CC1E93">
        <w:t>.</w:t>
      </w:r>
    </w:p>
    <w:p w14:paraId="7006AEE4" w14:textId="77777777" w:rsidR="00865CF5" w:rsidRPr="00CC1E93" w:rsidRDefault="00865CF5" w:rsidP="00865CF5">
      <w:r w:rsidRPr="00CC1E93">
        <w:lastRenderedPageBreak/>
        <w:t>Компетенции (индикаторы):</w:t>
      </w:r>
      <w:r>
        <w:t xml:space="preserve"> ОПК-1.</w:t>
      </w:r>
    </w:p>
    <w:p w14:paraId="2CDBAE04" w14:textId="02AF9032" w:rsidR="00776893" w:rsidRPr="00CC1E93" w:rsidRDefault="00776893" w:rsidP="00D169A3"/>
    <w:p w14:paraId="297632AD" w14:textId="4B453167" w:rsidR="00776893" w:rsidRPr="00CC1E93" w:rsidRDefault="00776893" w:rsidP="00776893">
      <w:r w:rsidRPr="00CC1E93">
        <w:t>5. Напишите пропущенное слово (словосочетание).</w:t>
      </w:r>
    </w:p>
    <w:p w14:paraId="3682EA78" w14:textId="51C08063" w:rsidR="00776893" w:rsidRPr="00CC1E93" w:rsidRDefault="00E905CE" w:rsidP="00776893">
      <w:r w:rsidRPr="00CC1E93">
        <w:t>Коэффициент</w:t>
      </w:r>
      <w:r w:rsidR="00625AA2" w:rsidRPr="00CC1E93">
        <w:t xml:space="preserve"> __________________ </w:t>
      </w:r>
      <w:r w:rsidRPr="00CC1E93">
        <w:t xml:space="preserve">позволяет оценить долю вариации переменной </w:t>
      </w:r>
      <m:oMath>
        <m:r>
          <w:rPr>
            <w:rFonts w:ascii="Cambria Math" w:hAnsi="Cambria Math"/>
          </w:rPr>
          <m:t>Y</m:t>
        </m:r>
      </m:oMath>
      <w:r w:rsidRPr="00CC1E93">
        <w:t xml:space="preserve">, обусловленной вариацией переменной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, когда имеет место регрессия </w:t>
      </w:r>
      <m:oMath>
        <m:r>
          <w:rPr>
            <w:rFonts w:ascii="Cambria Math" w:hAnsi="Cambria Math"/>
          </w:rPr>
          <m:t>Y</m:t>
        </m:r>
      </m:oMath>
      <w:r w:rsidRPr="00CC1E93">
        <w:t xml:space="preserve"> по </w:t>
      </w:r>
      <m:oMath>
        <m:r>
          <w:rPr>
            <w:rFonts w:ascii="Cambria Math" w:hAnsi="Cambria Math"/>
          </w:rPr>
          <m:t>Х</m:t>
        </m:r>
      </m:oMath>
      <w:r w:rsidR="00625AA2" w:rsidRPr="00CC1E93">
        <w:t>.</w:t>
      </w:r>
    </w:p>
    <w:p w14:paraId="5769CC58" w14:textId="00E91C62" w:rsidR="00776893" w:rsidRPr="00CC1E93" w:rsidRDefault="00776893" w:rsidP="00776893">
      <w:r w:rsidRPr="00CC1E93">
        <w:t xml:space="preserve">Правильный ответ: </w:t>
      </w:r>
      <w:r w:rsidR="00E905CE" w:rsidRPr="00CC1E93">
        <w:t>детерминации</w:t>
      </w:r>
      <w:r w:rsidRPr="00CC1E93">
        <w:t>.</w:t>
      </w:r>
    </w:p>
    <w:p w14:paraId="3FD56150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p w14:paraId="5338AF6B" w14:textId="77777777" w:rsidR="00D169A3" w:rsidRPr="00CC1E93" w:rsidRDefault="00D169A3" w:rsidP="00D874BB"/>
    <w:p w14:paraId="1B31A1F9" w14:textId="151E537F" w:rsidR="00874B3E" w:rsidRPr="00CC1E93" w:rsidRDefault="00874B3E" w:rsidP="00840510">
      <w:pPr>
        <w:pStyle w:val="4"/>
      </w:pPr>
      <w:r w:rsidRPr="00CC1E93">
        <w:t>Задания открытого типа с кратким свободным ответом</w:t>
      </w:r>
    </w:p>
    <w:p w14:paraId="29E58EAA" w14:textId="58DF7896" w:rsidR="0050337A" w:rsidRPr="00CC1E93" w:rsidRDefault="0050337A" w:rsidP="006047A2">
      <w:r w:rsidRPr="00CC1E93">
        <w:t>1.</w:t>
      </w:r>
      <w:r w:rsidR="005D65E4" w:rsidRPr="00CC1E93">
        <w:t xml:space="preserve"> </w:t>
      </w:r>
      <w:r w:rsidR="00397622"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="00397622" w:rsidRPr="00CC1E93">
        <w:t xml:space="preserve"> распределена равномерно на интервале от </w:t>
      </w:r>
      <m:oMath>
        <m:r>
          <w:rPr>
            <w:rFonts w:ascii="Cambria Math" w:hAnsi="Cambria Math"/>
          </w:rPr>
          <m:t>1</m:t>
        </m:r>
      </m:oMath>
      <w:r w:rsidR="00397622" w:rsidRPr="00CC1E93">
        <w:t xml:space="preserve"> до </w:t>
      </w:r>
      <m:oMath>
        <m:r>
          <w:rPr>
            <w:rFonts w:ascii="Cambria Math" w:hAnsi="Cambria Math"/>
          </w:rPr>
          <m:t>10</m:t>
        </m:r>
      </m:oMath>
      <w:r w:rsidR="00397622" w:rsidRPr="00CC1E93">
        <w:t xml:space="preserve">. Какова вероятность, что случайная величина примет значение равное </w:t>
      </w:r>
      <m:oMath>
        <m:r>
          <w:rPr>
            <w:rFonts w:ascii="Cambria Math" w:hAnsi="Cambria Math"/>
          </w:rPr>
          <m:t>5</m:t>
        </m:r>
      </m:oMath>
      <w:r w:rsidR="00397622" w:rsidRPr="00CC1E93">
        <w:t>?</w:t>
      </w:r>
      <w:r w:rsidR="006047A2" w:rsidRPr="00CC1E93">
        <w:t xml:space="preserve"> </w:t>
      </w:r>
      <w:r w:rsidR="00397622" w:rsidRPr="00CC1E93">
        <w:rPr>
          <w:i/>
          <w:iCs/>
        </w:rPr>
        <w:t>(Ответ запишите в виде числа)</w:t>
      </w:r>
    </w:p>
    <w:p w14:paraId="669ECED8" w14:textId="04237B7C" w:rsidR="0050337A" w:rsidRPr="00CC1E93" w:rsidRDefault="0050337A" w:rsidP="0050337A">
      <w:r w:rsidRPr="00CC1E93">
        <w:t xml:space="preserve">Правильный ответ: </w:t>
      </w:r>
      <m:oMath>
        <m:r>
          <w:rPr>
            <w:rFonts w:ascii="Cambria Math" w:hAnsi="Cambria Math"/>
          </w:rPr>
          <m:t>0</m:t>
        </m:r>
      </m:oMath>
      <w:r w:rsidRPr="00CC1E93">
        <w:t>.</w:t>
      </w:r>
    </w:p>
    <w:p w14:paraId="542597D4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p w14:paraId="39054009" w14:textId="570A7BC3" w:rsidR="0050337A" w:rsidRPr="00CC1E93" w:rsidRDefault="0050337A" w:rsidP="0050337A"/>
    <w:p w14:paraId="1676094E" w14:textId="01181D49" w:rsidR="006047A2" w:rsidRPr="00CC1E93" w:rsidRDefault="006047A2" w:rsidP="006047A2">
      <w:r w:rsidRPr="00CC1E93">
        <w:t xml:space="preserve">2. </w:t>
      </w:r>
      <w:r w:rsidR="00754C4A" w:rsidRPr="00CC1E93">
        <w:t>Какая доля значений нормально распределенной генеральной совокупности заключена в пределах трех стандартных отклонений от среднего?</w:t>
      </w:r>
      <w:r w:rsidR="005D65E4" w:rsidRPr="00CC1E93">
        <w:t xml:space="preserve"> </w:t>
      </w:r>
      <w:r w:rsidR="005D65E4" w:rsidRPr="00CC1E93">
        <w:rPr>
          <w:i/>
          <w:iCs/>
        </w:rPr>
        <w:t>(</w:t>
      </w:r>
      <w:r w:rsidR="00754C4A" w:rsidRPr="00CC1E93">
        <w:rPr>
          <w:i/>
          <w:iCs/>
        </w:rPr>
        <w:t>Ответ запишите в процентах</w:t>
      </w:r>
      <w:r w:rsidR="005D65E4" w:rsidRPr="00CC1E93">
        <w:rPr>
          <w:i/>
          <w:iCs/>
        </w:rPr>
        <w:t>)</w:t>
      </w:r>
    </w:p>
    <w:p w14:paraId="494FBACB" w14:textId="3A83FE12" w:rsidR="006047A2" w:rsidRPr="00CC1E93" w:rsidRDefault="006047A2" w:rsidP="006047A2">
      <w:r w:rsidRPr="00CC1E93">
        <w:t xml:space="preserve">Правильный ответ: </w:t>
      </w:r>
      <m:oMath>
        <m:r>
          <w:rPr>
            <w:rFonts w:ascii="Cambria Math" w:hAnsi="Cambria Math"/>
          </w:rPr>
          <m:t>99,7%</m:t>
        </m:r>
      </m:oMath>
      <w:r w:rsidRPr="00CC1E93">
        <w:t>.</w:t>
      </w:r>
    </w:p>
    <w:p w14:paraId="30ED2EC4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p w14:paraId="483AC580" w14:textId="09B6F4BA" w:rsidR="006047A2" w:rsidRPr="00CC1E93" w:rsidRDefault="006047A2" w:rsidP="0050337A"/>
    <w:p w14:paraId="5E54A1E5" w14:textId="061854FE" w:rsidR="00F11FDA" w:rsidRPr="00CC1E93" w:rsidRDefault="00F11FDA" w:rsidP="00F11FDA">
      <w:r w:rsidRPr="00CC1E93">
        <w:t xml:space="preserve">3. </w:t>
      </w:r>
      <m:oMath>
        <m:r>
          <w:rPr>
            <w:rFonts w:ascii="Cambria Math" w:hAnsi="Cambria Math"/>
          </w:rPr>
          <m:t>X</m:t>
        </m:r>
      </m:oMath>
      <w:r w:rsidR="00C7300E" w:rsidRPr="00CC1E93">
        <w:t xml:space="preserve"> и </w:t>
      </w:r>
      <m:oMath>
        <m:r>
          <w:rPr>
            <w:rFonts w:ascii="Cambria Math" w:hAnsi="Cambria Math"/>
          </w:rPr>
          <m:t>Y</m:t>
        </m:r>
      </m:oMath>
      <w:r w:rsidR="00C7300E" w:rsidRPr="00CC1E93">
        <w:t xml:space="preserve"> – независимы. </w:t>
      </w:r>
      <m:oMath>
        <m:r>
          <w:rPr>
            <w:rFonts w:ascii="Cambria Math" w:hAnsi="Cambria Math"/>
          </w:rPr>
          <m:t>D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D(Y)=2</m:t>
        </m:r>
      </m:oMath>
      <w:r w:rsidR="00C7300E" w:rsidRPr="00CC1E93">
        <w:t xml:space="preserve">. Используя свойства дисперсии, найдите </w:t>
      </w:r>
      <m:oMath>
        <m:r>
          <w:rPr>
            <w:rFonts w:ascii="Cambria Math" w:hAnsi="Cambria Math"/>
          </w:rPr>
          <m:t>D(2X+3Y)</m:t>
        </m:r>
      </m:oMath>
      <w:r w:rsidR="00C7300E" w:rsidRPr="00CC1E93">
        <w:rPr>
          <w:rFonts w:eastAsiaTheme="minorEastAsia"/>
        </w:rPr>
        <w:t xml:space="preserve"> </w:t>
      </w:r>
      <w:r w:rsidR="00D574AE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</w:t>
      </w:r>
      <w:r w:rsidR="00D574AE" w:rsidRPr="00CC1E93">
        <w:rPr>
          <w:i/>
          <w:iCs/>
        </w:rPr>
        <w:t>)</w:t>
      </w:r>
    </w:p>
    <w:p w14:paraId="6FD3ABC6" w14:textId="290E05F8" w:rsidR="00F11FDA" w:rsidRPr="00CC1E93" w:rsidRDefault="00F11FDA" w:rsidP="00F11FDA">
      <w:r w:rsidRPr="00CC1E93">
        <w:t xml:space="preserve">Правильный ответ: </w:t>
      </w:r>
      <w:r w:rsidR="003B245F" w:rsidRPr="00CC1E93">
        <w:rPr>
          <w:i/>
          <w:iCs/>
        </w:rPr>
        <w:t xml:space="preserve"> </w:t>
      </w:r>
      <m:oMath>
        <m:r>
          <w:rPr>
            <w:rFonts w:ascii="Cambria Math" w:hAnsi="Cambria Math"/>
          </w:rPr>
          <m:t>38</m:t>
        </m:r>
      </m:oMath>
      <w:r w:rsidRPr="00CC1E93">
        <w:t>.</w:t>
      </w:r>
    </w:p>
    <w:p w14:paraId="17D4AEF0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p w14:paraId="4AD73313" w14:textId="77777777" w:rsidR="00F11FDA" w:rsidRPr="00CC1E93" w:rsidRDefault="00F11FDA" w:rsidP="0050337A"/>
    <w:p w14:paraId="5E8EC674" w14:textId="41691DAA" w:rsidR="001C3A9C" w:rsidRPr="00CC1E93" w:rsidRDefault="001C3A9C" w:rsidP="001C3A9C">
      <w:r w:rsidRPr="00CC1E93">
        <w:t xml:space="preserve">4. </w:t>
      </w:r>
      <m:oMath>
        <m:r>
          <w:rPr>
            <w:rFonts w:ascii="Cambria Math" w:hAnsi="Cambria Math"/>
          </w:rPr>
          <m:t>M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M(Y)=2</m:t>
        </m:r>
      </m:oMath>
      <w:r w:rsidR="00C7300E" w:rsidRPr="00CC1E93">
        <w:t xml:space="preserve">. Используя свойства математического ожидания, найдите </w:t>
      </w:r>
      <m:oMath>
        <m:r>
          <w:rPr>
            <w:rFonts w:ascii="Cambria Math" w:hAnsi="Cambria Math"/>
          </w:rPr>
          <m:t>M(2X-3Y)</m:t>
        </m:r>
      </m:oMath>
      <w:r w:rsidR="00C7300E" w:rsidRPr="00CC1E93">
        <w:t xml:space="preserve"> </w:t>
      </w:r>
      <w:r w:rsidR="00192030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)</w:t>
      </w:r>
    </w:p>
    <w:p w14:paraId="26604807" w14:textId="1F7BACBB" w:rsidR="001C3A9C" w:rsidRPr="00CC1E93" w:rsidRDefault="001C3A9C" w:rsidP="001C3A9C">
      <w:r w:rsidRPr="00CC1E93">
        <w:t xml:space="preserve">Правильный ответ: </w:t>
      </w:r>
      <m:oMath>
        <m:r>
          <w:rPr>
            <w:rFonts w:ascii="Cambria Math" w:hAnsi="Cambria Math"/>
          </w:rPr>
          <m:t>4</m:t>
        </m:r>
      </m:oMath>
      <w:r w:rsidRPr="00CC1E93">
        <w:t>.</w:t>
      </w:r>
    </w:p>
    <w:p w14:paraId="26873FC4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p w14:paraId="1B3DDBBF" w14:textId="440E08FF" w:rsidR="00F56671" w:rsidRPr="00CC1E93" w:rsidRDefault="00F56671" w:rsidP="001C3A9C"/>
    <w:p w14:paraId="3D5ACBAF" w14:textId="562E2787" w:rsidR="00F56671" w:rsidRPr="00CC1E93" w:rsidRDefault="00F56671" w:rsidP="00CB5D7F">
      <w:pPr>
        <w:rPr>
          <w:rFonts w:eastAsiaTheme="minorEastAsia"/>
        </w:rPr>
      </w:pPr>
      <w:r w:rsidRPr="00CC1E93">
        <w:t xml:space="preserve">5. </w:t>
      </w:r>
      <w:r w:rsidR="00A3798B" w:rsidRPr="00CC1E93">
        <w:t xml:space="preserve">В пирамиде </w:t>
      </w:r>
      <m:oMath>
        <m:r>
          <w:rPr>
            <w:rFonts w:ascii="Cambria Math" w:hAnsi="Cambria Math"/>
          </w:rPr>
          <m:t>5</m:t>
        </m:r>
      </m:oMath>
      <w:r w:rsidR="00A3798B" w:rsidRPr="00CC1E93">
        <w:t xml:space="preserve"> винтовок, </w:t>
      </w:r>
      <m:oMath>
        <m:r>
          <w:rPr>
            <w:rFonts w:ascii="Cambria Math" w:hAnsi="Cambria Math"/>
          </w:rPr>
          <m:t>3</m:t>
        </m:r>
      </m:oMath>
      <w:r w:rsidR="00A3798B" w:rsidRPr="00CC1E93">
        <w:t xml:space="preserve"> из которых снабжены оптическим прицелом. Вероятность попадания для стрелка при выстреле из винтовки с оптическим прицелом равна </w:t>
      </w:r>
      <m:oMath>
        <m:r>
          <w:rPr>
            <w:rFonts w:ascii="Cambria Math" w:hAnsi="Cambria Math"/>
          </w:rPr>
          <m:t>0,95</m:t>
        </m:r>
      </m:oMath>
      <w:r w:rsidR="00A3798B" w:rsidRPr="00CC1E93">
        <w:t xml:space="preserve">, из обычной винтовки – </w:t>
      </w:r>
      <m:oMath>
        <m:r>
          <w:rPr>
            <w:rFonts w:ascii="Cambria Math" w:hAnsi="Cambria Math"/>
          </w:rPr>
          <m:t>0,7</m:t>
        </m:r>
      </m:oMath>
      <w:r w:rsidR="00A3798B" w:rsidRPr="00CC1E93">
        <w:t xml:space="preserve">. Стрелок наудачу берет винтовку и стреляет. Найти вероятность того, что мишень будет поражена. </w:t>
      </w:r>
      <w:r w:rsidR="00192030" w:rsidRPr="00CC1E93">
        <w:rPr>
          <w:i/>
          <w:iCs/>
        </w:rPr>
        <w:t xml:space="preserve">(Ответ запишите в виде </w:t>
      </w:r>
      <w:r w:rsidR="00A3798B" w:rsidRPr="00CC1E93">
        <w:rPr>
          <w:rFonts w:eastAsiaTheme="minorEastAsia"/>
          <w:i/>
        </w:rPr>
        <w:t>числа</w:t>
      </w:r>
      <w:r w:rsidR="00192030" w:rsidRPr="00CC1E93">
        <w:rPr>
          <w:i/>
          <w:iCs/>
        </w:rPr>
        <w:t>)</w:t>
      </w:r>
    </w:p>
    <w:p w14:paraId="5F44BE8E" w14:textId="796061D8" w:rsidR="00F56671" w:rsidRPr="00CC1E93" w:rsidRDefault="00F56671" w:rsidP="00F56671">
      <w:r w:rsidRPr="00CC1E93">
        <w:t xml:space="preserve">Правильный ответ: </w:t>
      </w:r>
      <m:oMath>
        <m:r>
          <w:rPr>
            <w:rFonts w:ascii="Cambria Math" w:hAnsi="Cambria Math"/>
          </w:rPr>
          <m:t>0,85</m:t>
        </m:r>
      </m:oMath>
      <w:r w:rsidRPr="00CC1E93">
        <w:t>.</w:t>
      </w:r>
    </w:p>
    <w:p w14:paraId="771E7122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p w14:paraId="697BF387" w14:textId="77777777" w:rsidR="00F56671" w:rsidRPr="00CC1E93" w:rsidRDefault="00F56671" w:rsidP="001C3A9C"/>
    <w:p w14:paraId="0FD241CD" w14:textId="705CBF9C" w:rsidR="00A62DE5" w:rsidRPr="00CC1E93" w:rsidRDefault="00874B3E" w:rsidP="00840510">
      <w:pPr>
        <w:pStyle w:val="4"/>
      </w:pPr>
      <w:r w:rsidRPr="00CC1E93">
        <w:t>Задания открытого типа с развернутым ответом</w:t>
      </w:r>
    </w:p>
    <w:p w14:paraId="599037D1" w14:textId="7B717EE4" w:rsidR="00F51BB9" w:rsidRPr="00CC1E93" w:rsidRDefault="00F51BB9" w:rsidP="00F51BB9">
      <w:r w:rsidRPr="00CC1E93">
        <w:t>1. Решить задач</w:t>
      </w:r>
      <w:r w:rsidR="005D53BF" w:rsidRPr="00CC1E93">
        <w:t xml:space="preserve">у, используя методы </w:t>
      </w:r>
      <w:r w:rsidR="00F76931" w:rsidRPr="00CC1E93">
        <w:t>теории вероятностей</w:t>
      </w:r>
      <w:r w:rsidR="005D53BF" w:rsidRPr="00CC1E93">
        <w:t>:</w:t>
      </w:r>
    </w:p>
    <w:p w14:paraId="775EC36C" w14:textId="091EA08B" w:rsidR="009D0B3E" w:rsidRPr="00CC1E93" w:rsidRDefault="009D0B3E" w:rsidP="00F51BB9">
      <w:pPr>
        <w:rPr>
          <w:rFonts w:eastAsiaTheme="minorEastAsia"/>
        </w:rPr>
      </w:pPr>
      <w:r w:rsidRPr="00CC1E93">
        <w:lastRenderedPageBreak/>
        <w:t xml:space="preserve">Автомобиль должен проехать по улице, на которой установлено </w:t>
      </w:r>
      <m:oMath>
        <m:r>
          <w:rPr>
            <w:rFonts w:ascii="Cambria Math" w:hAnsi="Cambria Math"/>
          </w:rPr>
          <m:t>n=4</m:t>
        </m:r>
      </m:oMath>
      <w:r w:rsidRPr="00CC1E93">
        <w:rPr>
          <w:rFonts w:eastAsiaTheme="minorEastAsia"/>
        </w:rPr>
        <w:t xml:space="preserve"> светофора, дающих независимо друг от друга зеленый сигнал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,55 минут</m:t>
        </m:r>
      </m:oMath>
      <w:r w:rsidRPr="00CC1E93">
        <w:rPr>
          <w:rFonts w:eastAsiaTheme="minorEastAsia"/>
        </w:rPr>
        <w:t xml:space="preserve">, желт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35 минут</m:t>
        </m:r>
      </m:oMath>
      <w:r w:rsidRPr="00CC1E93">
        <w:rPr>
          <w:rFonts w:eastAsiaTheme="minorEastAsia"/>
        </w:rPr>
        <w:t xml:space="preserve">, красн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,20 минут</m:t>
        </m:r>
      </m:oMath>
      <w:r w:rsidRPr="00CC1E93">
        <w:rPr>
          <w:rFonts w:eastAsiaTheme="minorEastAsia"/>
        </w:rPr>
        <w:t>. Требуется</w:t>
      </w:r>
    </w:p>
    <w:p w14:paraId="5E7B8D07" w14:textId="53C09338" w:rsidR="00E2416E" w:rsidRPr="00CC1E93" w:rsidRDefault="009D0B3E" w:rsidP="00F51BB9">
      <w:pPr>
        <w:rPr>
          <w:rFonts w:eastAsiaTheme="minorEastAsia"/>
        </w:rPr>
      </w:pPr>
      <w:r w:rsidRPr="00CC1E93">
        <w:t xml:space="preserve">1) найти 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 xml:space="preserve"> – числа остановок автомобиля на улице;</w:t>
      </w:r>
    </w:p>
    <w:p w14:paraId="60A4C37C" w14:textId="767099DD" w:rsidR="009D0B3E" w:rsidRPr="00CC1E93" w:rsidRDefault="009D0B3E" w:rsidP="00F51BB9">
      <w:pPr>
        <w:rPr>
          <w:rFonts w:eastAsiaTheme="minorEastAsia"/>
          <w:iCs/>
        </w:rPr>
      </w:pPr>
      <w:r w:rsidRPr="00CC1E93">
        <w:rPr>
          <w:iCs/>
        </w:rPr>
        <w:t xml:space="preserve">2) найти математическое ожидание и дисперсию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020C745F" w14:textId="210C08E3" w:rsidR="009D0B3E" w:rsidRPr="00CC1E93" w:rsidRDefault="009D0B3E" w:rsidP="00F51BB9">
      <w:pPr>
        <w:rPr>
          <w:i/>
          <w:iCs/>
        </w:rPr>
      </w:pPr>
      <w:r w:rsidRPr="00CC1E93">
        <w:rPr>
          <w:rFonts w:eastAsiaTheme="minorEastAsia"/>
          <w:iCs/>
        </w:rPr>
        <w:t>3) каково среднее число остановок автомобиля на этом пути?</w:t>
      </w:r>
    </w:p>
    <w:p w14:paraId="0CBA360E" w14:textId="77777777" w:rsidR="00F51BB9" w:rsidRPr="00CC1E93" w:rsidRDefault="00F51BB9" w:rsidP="00F51BB9">
      <w:r w:rsidRPr="00CC1E93">
        <w:t>Привести расширенное решение.</w:t>
      </w:r>
    </w:p>
    <w:p w14:paraId="5EB8647E" w14:textId="027C6ADB" w:rsidR="00F51BB9" w:rsidRPr="00CC1E93" w:rsidRDefault="00F51BB9" w:rsidP="00F51BB9">
      <w:r w:rsidRPr="00CC1E93">
        <w:t>Время выполнения – 30 мин.</w:t>
      </w:r>
    </w:p>
    <w:p w14:paraId="23EB393E" w14:textId="3DCE64D0" w:rsidR="00851238" w:rsidRPr="00CC1E93" w:rsidRDefault="00FC4F32" w:rsidP="00F51BB9">
      <w:r w:rsidRPr="00CC1E93">
        <w:t>Ожидаемый результат:</w:t>
      </w:r>
    </w:p>
    <w:p w14:paraId="02A34446" w14:textId="77777777" w:rsidR="006E7E15" w:rsidRPr="00CC1E93" w:rsidRDefault="002B3406" w:rsidP="006E7E15">
      <w:pPr>
        <w:rPr>
          <w:rFonts w:eastAsiaTheme="minorEastAsia"/>
        </w:rPr>
      </w:pPr>
      <w:r w:rsidRPr="00CC1E93">
        <w:t xml:space="preserve">1. </w:t>
      </w:r>
      <w:r w:rsidR="006E7E15" w:rsidRPr="00CC1E93">
        <w:t xml:space="preserve">Время, в течение которого светофор разрешает проезд (зеленый свет), равно </w:t>
      </w:r>
    </w:p>
    <w:p w14:paraId="28E3074E" w14:textId="55C1B0AA" w:rsidR="002B3406" w:rsidRPr="00CC1E93" w:rsidRDefault="007C62B3" w:rsidP="006E7E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4E66C43" w14:textId="3BD5B4D9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>Следовательно, вероятность того, что светофор пропустит или содержит машину, одна и та же</w:t>
      </w:r>
    </w:p>
    <w:p w14:paraId="0F87DD0E" w14:textId="41E41773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49DF75E" w14:textId="600CCF65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Случайная величина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 xml:space="preserve"> может принимать значения </w:t>
      </w:r>
      <m:oMath>
        <m:r>
          <w:rPr>
            <w:rFonts w:ascii="Cambria Math" w:eastAsiaTheme="minorEastAsia" w:hAnsi="Cambria Math"/>
          </w:rPr>
          <m:t>0, 1, 2, 3, 4</m:t>
        </m:r>
      </m:oMath>
      <w:r w:rsidRPr="00CC1E93">
        <w:rPr>
          <w:rFonts w:eastAsiaTheme="minorEastAsia"/>
        </w:rPr>
        <w:t>, соответственно с вероятностями, которые находятся по формуле Бернулли</w:t>
      </w:r>
    </w:p>
    <w:p w14:paraId="6FF373C5" w14:textId="1AF2020F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7AA75AC" w14:textId="322BF88E" w:rsidR="007A75A3" w:rsidRPr="00CC1E93" w:rsidRDefault="007A75A3" w:rsidP="007A75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7F70AC21" w14:textId="39AB1C1F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9EA86C8" w14:textId="05BAA8B1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64E632F0" w14:textId="7081E2BC" w:rsidR="000B216B" w:rsidRPr="00CC1E93" w:rsidRDefault="000B216B" w:rsidP="000B216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092AC6E" w14:textId="44D8B9E7" w:rsidR="000B216B" w:rsidRPr="00CC1E93" w:rsidRDefault="000B216B" w:rsidP="00FC4F32">
      <w:pPr>
        <w:rPr>
          <w:rFonts w:eastAsiaTheme="minorEastAsia"/>
        </w:rPr>
      </w:pPr>
      <w:r w:rsidRPr="00CC1E93">
        <w:t xml:space="preserve">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>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0B216B" w:rsidRPr="00CC1E93" w14:paraId="2E6A9167" w14:textId="77777777" w:rsidTr="000B216B">
        <w:trPr>
          <w:jc w:val="center"/>
        </w:trPr>
        <w:tc>
          <w:tcPr>
            <w:tcW w:w="1134" w:type="dxa"/>
          </w:tcPr>
          <w:p w14:paraId="39CAC298" w14:textId="6E9EB9EE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14:paraId="32981EA8" w14:textId="408C1BE2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34" w:type="dxa"/>
          </w:tcPr>
          <w:p w14:paraId="10DCD9EB" w14:textId="77CD2853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3A0B968" w14:textId="0105AF94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7F584A0" w14:textId="085E025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0EDD0A8" w14:textId="0C8765B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0B216B" w:rsidRPr="00CC1E93" w14:paraId="4F915F84" w14:textId="77777777" w:rsidTr="000B216B">
        <w:trPr>
          <w:jc w:val="center"/>
        </w:trPr>
        <w:tc>
          <w:tcPr>
            <w:tcW w:w="1134" w:type="dxa"/>
          </w:tcPr>
          <w:p w14:paraId="4958E420" w14:textId="74C5B960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134" w:type="dxa"/>
          </w:tcPr>
          <w:p w14:paraId="723472F1" w14:textId="7A85B227" w:rsidR="000B216B" w:rsidRPr="00CC1E93" w:rsidRDefault="000B216B" w:rsidP="00FC4F3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612A8727" w14:textId="655826E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78FC9E5" w14:textId="4E5156D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22413128" w14:textId="0F137C6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A0792A4" w14:textId="7997F50C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</w:tbl>
    <w:p w14:paraId="1EB06A8E" w14:textId="5072411A" w:rsidR="000B216B" w:rsidRPr="00CC1E93" w:rsidRDefault="000B216B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2. Математическое ожидание и дисперсия дискретной случайной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>:</w:t>
      </w:r>
    </w:p>
    <w:p w14:paraId="478CB372" w14:textId="4E9DA42B" w:rsidR="00963C27" w:rsidRPr="00CC1E93" w:rsidRDefault="000B216B" w:rsidP="00FC4F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1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3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4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66FC33C6" w14:textId="55047D33" w:rsidR="00987ED1" w:rsidRPr="00CC1E93" w:rsidRDefault="00987ED1" w:rsidP="00987ED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4B3B5F3D" w14:textId="5FD25695" w:rsidR="00B60BB6" w:rsidRPr="00CC1E93" w:rsidRDefault="00940E1A" w:rsidP="00FC4F32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>3</w:t>
      </w:r>
      <w:r w:rsidR="00B22B27" w:rsidRPr="00CC1E93">
        <w:rPr>
          <w:rFonts w:eastAsiaTheme="minorEastAsia"/>
          <w:iCs/>
        </w:rPr>
        <w:t xml:space="preserve">. </w:t>
      </w:r>
      <w:r w:rsidR="00CC1E93" w:rsidRPr="00CC1E93">
        <w:rPr>
          <w:rFonts w:eastAsiaTheme="minorEastAsia"/>
          <w:iCs/>
        </w:rPr>
        <w:t>Среднее</w:t>
      </w:r>
      <w:r w:rsidRPr="00CC1E93">
        <w:rPr>
          <w:rFonts w:eastAsiaTheme="minorEastAsia"/>
          <w:iCs/>
        </w:rPr>
        <w:t xml:space="preserve">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  <w:iCs/>
        </w:rPr>
        <w:t>.</w:t>
      </w:r>
    </w:p>
    <w:p w14:paraId="57D4FA88" w14:textId="197C3979" w:rsidR="006077E3" w:rsidRPr="00CC1E93" w:rsidRDefault="006077E3" w:rsidP="00FC4F32">
      <w:pPr>
        <w:rPr>
          <w:rFonts w:eastAsiaTheme="minorEastAsia"/>
          <w:i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CC1E93" w:rsidRPr="00CC1E93">
        <w:rPr>
          <w:rFonts w:eastAsiaTheme="minorEastAsia"/>
          <w:iCs/>
        </w:rPr>
        <w:t>Среднее</w:t>
      </w:r>
      <w:r w:rsidR="00940E1A" w:rsidRPr="00CC1E93">
        <w:rPr>
          <w:rFonts w:eastAsiaTheme="minorEastAsia"/>
          <w:iCs/>
        </w:rPr>
        <w:t xml:space="preserve"> (ожидаемое)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</w:rPr>
        <w:t>.</w:t>
      </w:r>
    </w:p>
    <w:p w14:paraId="13832B10" w14:textId="77777777" w:rsidR="00DA3FC5" w:rsidRPr="00CC1E93" w:rsidRDefault="00DA3FC5" w:rsidP="00DA3FC5">
      <w:r w:rsidRPr="00CC1E93">
        <w:t>Критерии оценивания:</w:t>
      </w:r>
    </w:p>
    <w:p w14:paraId="2A17B3DE" w14:textId="77777777" w:rsidR="00DA3FC5" w:rsidRPr="00CC1E93" w:rsidRDefault="00DA3FC5" w:rsidP="00DA3FC5">
      <w:r w:rsidRPr="00CC1E93">
        <w:lastRenderedPageBreak/>
        <w:t xml:space="preserve">– нахождение закона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>;</w:t>
      </w:r>
    </w:p>
    <w:p w14:paraId="6A5C282F" w14:textId="77777777" w:rsidR="00DA3FC5" w:rsidRPr="00CC1E93" w:rsidRDefault="00DA3FC5" w:rsidP="00DA3FC5">
      <w:r w:rsidRPr="00CC1E93">
        <w:t xml:space="preserve">– </w:t>
      </w:r>
      <w:r w:rsidRPr="00CC1E93">
        <w:rPr>
          <w:iCs/>
        </w:rPr>
        <w:t xml:space="preserve">нахождение математического ожидания и дисперсии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6C7E796D" w14:textId="77777777" w:rsidR="00DA3FC5" w:rsidRPr="00CC1E93" w:rsidRDefault="00DA3FC5" w:rsidP="00DA3FC5">
      <w:pPr>
        <w:rPr>
          <w:rFonts w:eastAsiaTheme="minorEastAsia"/>
        </w:rPr>
      </w:pPr>
      <w:r w:rsidRPr="00CC1E93">
        <w:t xml:space="preserve">– нахождение </w:t>
      </w:r>
      <w:r w:rsidRPr="00CC1E93">
        <w:rPr>
          <w:rFonts w:eastAsiaTheme="minorEastAsia"/>
          <w:iCs/>
        </w:rPr>
        <w:t>среднего числа остановок автомобиля.</w:t>
      </w:r>
    </w:p>
    <w:p w14:paraId="1F06B034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p w14:paraId="268B1ED7" w14:textId="422AF3AC" w:rsidR="00F51BB9" w:rsidRPr="00CC1E93" w:rsidRDefault="00F51BB9" w:rsidP="00F51BB9"/>
    <w:p w14:paraId="606C1704" w14:textId="22E7688C" w:rsidR="00CF300E" w:rsidRPr="00CC1E93" w:rsidRDefault="00CF300E" w:rsidP="00CF300E">
      <w:r w:rsidRPr="00CC1E93">
        <w:t xml:space="preserve">2. Решить задачу, используя методы </w:t>
      </w:r>
      <w:r w:rsidR="00CC1E93" w:rsidRPr="00CC1E93">
        <w:t>математической статистики</w:t>
      </w:r>
      <w:r w:rsidRPr="00CC1E93">
        <w:t>:</w:t>
      </w:r>
    </w:p>
    <w:p w14:paraId="2DBBD962" w14:textId="0EC33A39" w:rsidR="00CF300E" w:rsidRDefault="00CC1E93" w:rsidP="00CF300E">
      <w:pPr>
        <w:rPr>
          <w:rFonts w:eastAsiaTheme="minorEastAsia"/>
        </w:rPr>
      </w:pPr>
      <w:r w:rsidRPr="00CC1E93">
        <w:t xml:space="preserve">Компания контролирует </w:t>
      </w:r>
      <m:oMath>
        <m:r>
          <w:rPr>
            <w:rFonts w:ascii="Cambria Math" w:hAnsi="Cambria Math"/>
          </w:rPr>
          <m:t>6</m:t>
        </m:r>
      </m:oMath>
      <w:r w:rsidRPr="00CC1E93">
        <w:rPr>
          <w:rFonts w:eastAsiaTheme="minorEastAsia"/>
        </w:rPr>
        <w:t xml:space="preserve"> фабрик, выпускающих однородную продукцию. В таблице приведены данные о производительности тру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C1E93">
        <w:rPr>
          <w:rFonts w:eastAsiaTheme="minorEastAsia"/>
        </w:rPr>
        <w:t xml:space="preserve"> (тысяч изделий в год наодного работающего) и энерговооруженности фабри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C1E93">
        <w:rPr>
          <w:rFonts w:eastAsiaTheme="minorEastAsia"/>
        </w:rPr>
        <w:t xml:space="preserve"> (тыс. квт. ч. в год на одного работающего) </w:t>
      </w:r>
      <m:oMath>
        <m:r>
          <w:rPr>
            <w:rFonts w:ascii="Cambria Math" w:eastAsiaTheme="minorEastAsia" w:hAnsi="Cambria Math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 6</m:t>
            </m:r>
          </m:e>
        </m:acc>
      </m:oMath>
      <w:r w:rsidR="008A236B" w:rsidRPr="00CC1E93">
        <w:rPr>
          <w:rFonts w:eastAsiaTheme="minorEastAsia"/>
        </w:rPr>
        <w:t>.</w:t>
      </w:r>
      <w:r w:rsidRPr="00CC1E93">
        <w:rPr>
          <w:rFonts w:eastAsiaTheme="minorEastAsia"/>
        </w:rPr>
        <w:t xml:space="preserve"> </w:t>
      </w:r>
      <w:bookmarkStart w:id="1" w:name="_Hlk190599626"/>
      <w:r w:rsidRPr="00CC1E93">
        <w:rPr>
          <w:rFonts w:eastAsiaTheme="minorEastAsia"/>
        </w:rPr>
        <w:t xml:space="preserve">Составить </w:t>
      </w:r>
      <w:r>
        <w:rPr>
          <w:rFonts w:eastAsiaTheme="minorEastAsia"/>
        </w:rPr>
        <w:t>уравнение прямых регрессии</w:t>
      </w:r>
      <w:bookmarkEnd w:id="1"/>
      <w:r>
        <w:rPr>
          <w:rFonts w:eastAsiaTheme="minorEastAsia"/>
        </w:rPr>
        <w:t xml:space="preserve">, вычисли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, найти среднюю производительность труд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acc>
      </m:oMath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x=2,8</m:t>
        </m:r>
      </m:oMath>
      <w:r>
        <w:rPr>
          <w:rFonts w:eastAsiaTheme="minorEastAsia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806459" w:rsidRPr="00CC1E93" w14:paraId="64202E63" w14:textId="77777777" w:rsidTr="0036000B">
        <w:trPr>
          <w:jc w:val="center"/>
        </w:trPr>
        <w:tc>
          <w:tcPr>
            <w:tcW w:w="1134" w:type="dxa"/>
          </w:tcPr>
          <w:bookmarkStart w:id="2" w:name="_Hlk190599967"/>
          <w:p w14:paraId="590B4BB9" w14:textId="5ABB2BBB" w:rsidR="00806459" w:rsidRPr="00806459" w:rsidRDefault="007C62B3" w:rsidP="0036000B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164D0ED" w14:textId="6D074318" w:rsidR="00806459" w:rsidRPr="00806459" w:rsidRDefault="00806459" w:rsidP="0036000B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33AFC9F9" w14:textId="797139A4" w:rsidR="00806459" w:rsidRPr="00CC1E93" w:rsidRDefault="00806459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</m:t>
                </m:r>
              </m:oMath>
            </m:oMathPara>
          </w:p>
        </w:tc>
        <w:tc>
          <w:tcPr>
            <w:tcW w:w="1134" w:type="dxa"/>
          </w:tcPr>
          <w:p w14:paraId="79E41FEF" w14:textId="02A9BA58" w:rsidR="00806459" w:rsidRPr="00CC1E93" w:rsidRDefault="00806459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FAA02CB" w14:textId="3F283FBD" w:rsidR="00806459" w:rsidRPr="00CC1E93" w:rsidRDefault="00806459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4</m:t>
                </m:r>
              </m:oMath>
            </m:oMathPara>
          </w:p>
        </w:tc>
        <w:tc>
          <w:tcPr>
            <w:tcW w:w="1134" w:type="dxa"/>
          </w:tcPr>
          <w:p w14:paraId="2B8302B6" w14:textId="2C00B844" w:rsidR="00806459" w:rsidRPr="00CC1E93" w:rsidRDefault="00806459" w:rsidP="0036000B">
            <w:pPr>
              <w:ind w:firstLine="0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,6</m:t>
                </m:r>
              </m:oMath>
            </m:oMathPara>
          </w:p>
        </w:tc>
        <w:tc>
          <w:tcPr>
            <w:tcW w:w="1134" w:type="dxa"/>
          </w:tcPr>
          <w:p w14:paraId="783A0008" w14:textId="14C382F1" w:rsidR="00806459" w:rsidRPr="00CC1E93" w:rsidRDefault="00806459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bookmarkEnd w:id="2"/>
      <w:tr w:rsidR="00806459" w:rsidRPr="00CC1E93" w14:paraId="117E748D" w14:textId="77777777" w:rsidTr="0036000B">
        <w:trPr>
          <w:jc w:val="center"/>
        </w:trPr>
        <w:tc>
          <w:tcPr>
            <w:tcW w:w="1134" w:type="dxa"/>
          </w:tcPr>
          <w:p w14:paraId="41A072FE" w14:textId="43A53D8B" w:rsidR="00806459" w:rsidRPr="00CC1E93" w:rsidRDefault="007C62B3" w:rsidP="0036000B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3684ABF" w14:textId="0AAEC20A" w:rsidR="00806459" w:rsidRPr="00CC1E93" w:rsidRDefault="00806459" w:rsidP="0036000B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9</m:t>
                </m:r>
              </m:oMath>
            </m:oMathPara>
          </w:p>
        </w:tc>
        <w:tc>
          <w:tcPr>
            <w:tcW w:w="1134" w:type="dxa"/>
          </w:tcPr>
          <w:p w14:paraId="13085E60" w14:textId="67427C85" w:rsidR="00806459" w:rsidRPr="00CC1E93" w:rsidRDefault="00806459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3194C50" w14:textId="42100A37" w:rsidR="00806459" w:rsidRPr="00CC1E93" w:rsidRDefault="00806459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6</m:t>
                </m:r>
              </m:oMath>
            </m:oMathPara>
          </w:p>
        </w:tc>
        <w:tc>
          <w:tcPr>
            <w:tcW w:w="1134" w:type="dxa"/>
          </w:tcPr>
          <w:p w14:paraId="3C915ED2" w14:textId="28414CD4" w:rsidR="00806459" w:rsidRPr="00CC1E93" w:rsidRDefault="00806459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4B8D7682" w14:textId="566499CA" w:rsidR="00806459" w:rsidRPr="00CC1E93" w:rsidRDefault="00806459" w:rsidP="0036000B">
            <w:pPr>
              <w:ind w:firstLine="0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,5</m:t>
                </m:r>
              </m:oMath>
            </m:oMathPara>
          </w:p>
        </w:tc>
        <w:tc>
          <w:tcPr>
            <w:tcW w:w="1134" w:type="dxa"/>
          </w:tcPr>
          <w:p w14:paraId="2FEF7C40" w14:textId="67C77FB6" w:rsidR="00806459" w:rsidRPr="00CC1E93" w:rsidRDefault="00806459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</w:tbl>
    <w:p w14:paraId="1A8F51C8" w14:textId="77777777" w:rsidR="00CF300E" w:rsidRPr="00CC1E93" w:rsidRDefault="00CF300E" w:rsidP="00CF300E">
      <w:r w:rsidRPr="00CC1E93">
        <w:t>Привести расширенное решение.</w:t>
      </w:r>
    </w:p>
    <w:p w14:paraId="07411C95" w14:textId="25912511" w:rsidR="00CF300E" w:rsidRPr="00CC1E93" w:rsidRDefault="00CF300E" w:rsidP="00CF300E">
      <w:r w:rsidRPr="00CC1E93">
        <w:t xml:space="preserve">Время выполнения – </w:t>
      </w:r>
      <w:r w:rsidR="006E08D8">
        <w:t>6</w:t>
      </w:r>
      <w:r w:rsidR="00765D8F">
        <w:t>0</w:t>
      </w:r>
      <w:r w:rsidRPr="00CC1E93">
        <w:t xml:space="preserve"> мин.</w:t>
      </w:r>
    </w:p>
    <w:p w14:paraId="09FEA3AD" w14:textId="77777777" w:rsidR="00CF300E" w:rsidRPr="00CC1E93" w:rsidRDefault="00CF300E" w:rsidP="00CF300E">
      <w:r w:rsidRPr="00CC1E93">
        <w:t>Ожидаемый результат:</w:t>
      </w:r>
    </w:p>
    <w:p w14:paraId="08D9CDA9" w14:textId="3393E25B" w:rsidR="00CF300E" w:rsidRDefault="00D26671" w:rsidP="00CF300E">
      <w:r>
        <w:t>1. Расчетная таблиц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D26671" w:rsidRPr="00CC1E93" w14:paraId="0576E401" w14:textId="77777777" w:rsidTr="0036000B">
        <w:trPr>
          <w:jc w:val="center"/>
        </w:trPr>
        <w:tc>
          <w:tcPr>
            <w:tcW w:w="1134" w:type="dxa"/>
          </w:tcPr>
          <w:p w14:paraId="5ACF407C" w14:textId="7410C18C" w:rsidR="00D26671" w:rsidRPr="00CC1E93" w:rsidRDefault="00D26671" w:rsidP="00D2667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134" w:type="dxa"/>
          </w:tcPr>
          <w:p w14:paraId="5BE9C477" w14:textId="3EA86936" w:rsidR="00D26671" w:rsidRPr="00CC1E93" w:rsidRDefault="007C62B3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222E6E4" w14:textId="3EAC44FB" w:rsidR="00D26671" w:rsidRPr="00CC1E93" w:rsidRDefault="007C62B3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000949F" w14:textId="52AE0716" w:rsidR="00D26671" w:rsidRPr="00CC1E93" w:rsidRDefault="007C62B3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3152386F" w14:textId="5BEA5408" w:rsidR="00D26671" w:rsidRPr="00CC1E93" w:rsidRDefault="007C62B3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3A4BB54B" w14:textId="022B6FD1" w:rsidR="00D26671" w:rsidRPr="00CC1E93" w:rsidRDefault="007C62B3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26671" w:rsidRPr="00CC1E93" w14:paraId="55D27E4F" w14:textId="77777777" w:rsidTr="0036000B">
        <w:trPr>
          <w:jc w:val="center"/>
        </w:trPr>
        <w:tc>
          <w:tcPr>
            <w:tcW w:w="1134" w:type="dxa"/>
          </w:tcPr>
          <w:p w14:paraId="3D15A11A" w14:textId="6B258316" w:rsidR="00D26671" w:rsidRPr="00D26671" w:rsidRDefault="00D26671" w:rsidP="0036000B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1D238C4" w14:textId="6A532842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78D87444" w14:textId="0B49495A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9</m:t>
                </m:r>
              </m:oMath>
            </m:oMathPara>
          </w:p>
        </w:tc>
        <w:tc>
          <w:tcPr>
            <w:tcW w:w="1134" w:type="dxa"/>
          </w:tcPr>
          <w:p w14:paraId="22F15655" w14:textId="43182253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1F89CE93" w14:textId="0F3CD05B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61</m:t>
                </m:r>
              </m:oMath>
            </m:oMathPara>
          </w:p>
        </w:tc>
        <w:tc>
          <w:tcPr>
            <w:tcW w:w="1134" w:type="dxa"/>
          </w:tcPr>
          <w:p w14:paraId="04C6B320" w14:textId="6B412ADC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8</m:t>
                </m:r>
              </m:oMath>
            </m:oMathPara>
          </w:p>
        </w:tc>
      </w:tr>
      <w:tr w:rsidR="00D26671" w:rsidRPr="00CC1E93" w14:paraId="7F1A7533" w14:textId="77777777" w:rsidTr="0036000B">
        <w:trPr>
          <w:jc w:val="center"/>
        </w:trPr>
        <w:tc>
          <w:tcPr>
            <w:tcW w:w="1134" w:type="dxa"/>
          </w:tcPr>
          <w:p w14:paraId="68E1A12D" w14:textId="716E013C" w:rsidR="00D26671" w:rsidRPr="00D26671" w:rsidRDefault="00D26671" w:rsidP="0036000B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32F11962" w14:textId="392D9418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</m:t>
                </m:r>
              </m:oMath>
            </m:oMathPara>
          </w:p>
        </w:tc>
        <w:tc>
          <w:tcPr>
            <w:tcW w:w="1134" w:type="dxa"/>
          </w:tcPr>
          <w:p w14:paraId="66679CDD" w14:textId="5463282B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2FF9C971" w14:textId="1E8AF1AF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25</m:t>
                </m:r>
              </m:oMath>
            </m:oMathPara>
          </w:p>
        </w:tc>
        <w:tc>
          <w:tcPr>
            <w:tcW w:w="1134" w:type="dxa"/>
          </w:tcPr>
          <w:p w14:paraId="1CB1B0E5" w14:textId="22335F0C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67DC078C" w14:textId="3ED4DCA3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</w:tr>
      <w:tr w:rsidR="00D26671" w:rsidRPr="00CC1E93" w14:paraId="73D4480E" w14:textId="77777777" w:rsidTr="0036000B">
        <w:trPr>
          <w:jc w:val="center"/>
        </w:trPr>
        <w:tc>
          <w:tcPr>
            <w:tcW w:w="1134" w:type="dxa"/>
          </w:tcPr>
          <w:p w14:paraId="5E2123AB" w14:textId="21AA5B00" w:rsidR="00D26671" w:rsidRPr="00D26671" w:rsidRDefault="00D26671" w:rsidP="0036000B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8622FE9" w14:textId="6AB74E8F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29D4E0DA" w14:textId="6068807F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6</m:t>
                </m:r>
              </m:oMath>
            </m:oMathPara>
          </w:p>
        </w:tc>
        <w:tc>
          <w:tcPr>
            <w:tcW w:w="1134" w:type="dxa"/>
          </w:tcPr>
          <w:p w14:paraId="66C2D18D" w14:textId="0E319206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134" w:type="dxa"/>
          </w:tcPr>
          <w:p w14:paraId="5AEDFD91" w14:textId="20DB2630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76</m:t>
                </m:r>
              </m:oMath>
            </m:oMathPara>
          </w:p>
        </w:tc>
        <w:tc>
          <w:tcPr>
            <w:tcW w:w="1134" w:type="dxa"/>
          </w:tcPr>
          <w:p w14:paraId="77257A5D" w14:textId="56F04636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,2</m:t>
                </m:r>
              </m:oMath>
            </m:oMathPara>
          </w:p>
        </w:tc>
      </w:tr>
      <w:tr w:rsidR="00D26671" w:rsidRPr="00CC1E93" w14:paraId="2DF3079B" w14:textId="77777777" w:rsidTr="0036000B">
        <w:trPr>
          <w:jc w:val="center"/>
        </w:trPr>
        <w:tc>
          <w:tcPr>
            <w:tcW w:w="1134" w:type="dxa"/>
          </w:tcPr>
          <w:p w14:paraId="6692A3E9" w14:textId="7161344E" w:rsidR="00D26671" w:rsidRPr="00D26671" w:rsidRDefault="00D26671" w:rsidP="0036000B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22A71230" w14:textId="322E8109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4</m:t>
                </m:r>
              </m:oMath>
            </m:oMathPara>
          </w:p>
        </w:tc>
        <w:tc>
          <w:tcPr>
            <w:tcW w:w="1134" w:type="dxa"/>
          </w:tcPr>
          <w:p w14:paraId="7E718E88" w14:textId="046F40A7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6575E21A" w14:textId="6CD16812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,56</m:t>
                </m:r>
              </m:oMath>
            </m:oMathPara>
          </w:p>
        </w:tc>
        <w:tc>
          <w:tcPr>
            <w:tcW w:w="1134" w:type="dxa"/>
          </w:tcPr>
          <w:p w14:paraId="766FF275" w14:textId="64E08F30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134" w:type="dxa"/>
          </w:tcPr>
          <w:p w14:paraId="3FB56BBD" w14:textId="1BE74451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,2</m:t>
                </m:r>
              </m:oMath>
            </m:oMathPara>
          </w:p>
        </w:tc>
      </w:tr>
      <w:tr w:rsidR="00D26671" w:rsidRPr="00CC1E93" w14:paraId="411A82D5" w14:textId="77777777" w:rsidTr="0036000B">
        <w:trPr>
          <w:jc w:val="center"/>
        </w:trPr>
        <w:tc>
          <w:tcPr>
            <w:tcW w:w="1134" w:type="dxa"/>
          </w:tcPr>
          <w:p w14:paraId="0E83E8CD" w14:textId="091FBF49" w:rsidR="00D26671" w:rsidRPr="00D26671" w:rsidRDefault="00D26671" w:rsidP="0036000B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1134" w:type="dxa"/>
          </w:tcPr>
          <w:p w14:paraId="7586B046" w14:textId="111348FE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6</m:t>
                </m:r>
              </m:oMath>
            </m:oMathPara>
          </w:p>
        </w:tc>
        <w:tc>
          <w:tcPr>
            <w:tcW w:w="1134" w:type="dxa"/>
          </w:tcPr>
          <w:p w14:paraId="4B256949" w14:textId="6167DB77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5</m:t>
                </m:r>
              </m:oMath>
            </m:oMathPara>
          </w:p>
        </w:tc>
        <w:tc>
          <w:tcPr>
            <w:tcW w:w="1134" w:type="dxa"/>
          </w:tcPr>
          <w:p w14:paraId="7544F919" w14:textId="106E9E72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96</m:t>
                </m:r>
              </m:oMath>
            </m:oMathPara>
          </w:p>
        </w:tc>
        <w:tc>
          <w:tcPr>
            <w:tcW w:w="1134" w:type="dxa"/>
          </w:tcPr>
          <w:p w14:paraId="72151D47" w14:textId="556A0467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25</m:t>
                </m:r>
              </m:oMath>
            </m:oMathPara>
          </w:p>
        </w:tc>
        <w:tc>
          <w:tcPr>
            <w:tcW w:w="1134" w:type="dxa"/>
          </w:tcPr>
          <w:p w14:paraId="2F112DE5" w14:textId="7A024C06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6</m:t>
                </m:r>
              </m:oMath>
            </m:oMathPara>
          </w:p>
        </w:tc>
      </w:tr>
      <w:tr w:rsidR="00D26671" w:rsidRPr="00CC1E93" w14:paraId="52DD0942" w14:textId="77777777" w:rsidTr="0036000B">
        <w:trPr>
          <w:jc w:val="center"/>
        </w:trPr>
        <w:tc>
          <w:tcPr>
            <w:tcW w:w="1134" w:type="dxa"/>
          </w:tcPr>
          <w:p w14:paraId="7AE0AB4A" w14:textId="2E729B2A" w:rsidR="00D26671" w:rsidRPr="00D26671" w:rsidRDefault="00D26671" w:rsidP="0036000B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1134" w:type="dxa"/>
          </w:tcPr>
          <w:p w14:paraId="181830B1" w14:textId="7F9AAF85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7310C50C" w14:textId="4F5F0E10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656459E3" w14:textId="22584C7B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55D95578" w14:textId="74F701D9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0DB0CE0A" w14:textId="2E443689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  <w:tr w:rsidR="00D26671" w:rsidRPr="00CC1E93" w14:paraId="176097A2" w14:textId="77777777" w:rsidTr="0036000B">
        <w:trPr>
          <w:jc w:val="center"/>
        </w:trPr>
        <w:tc>
          <w:tcPr>
            <w:tcW w:w="1134" w:type="dxa"/>
          </w:tcPr>
          <w:p w14:paraId="6A475470" w14:textId="5F232E60" w:rsidR="00D26671" w:rsidRPr="00CC1E93" w:rsidRDefault="00D26671" w:rsidP="0036000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oMath>
            </m:oMathPara>
          </w:p>
        </w:tc>
        <w:tc>
          <w:tcPr>
            <w:tcW w:w="1134" w:type="dxa"/>
          </w:tcPr>
          <w:p w14:paraId="4D7F3AD5" w14:textId="7E9DF039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,5</m:t>
                </m:r>
              </m:oMath>
            </m:oMathPara>
          </w:p>
        </w:tc>
        <w:tc>
          <w:tcPr>
            <w:tcW w:w="1134" w:type="dxa"/>
          </w:tcPr>
          <w:p w14:paraId="2500D7AB" w14:textId="3959E6D6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</m:t>
                </m:r>
              </m:oMath>
            </m:oMathPara>
          </w:p>
        </w:tc>
        <w:tc>
          <w:tcPr>
            <w:tcW w:w="1134" w:type="dxa"/>
          </w:tcPr>
          <w:p w14:paraId="2C5E903E" w14:textId="25CE39E6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9,77</m:t>
                </m:r>
              </m:oMath>
            </m:oMathPara>
          </w:p>
        </w:tc>
        <w:tc>
          <w:tcPr>
            <w:tcW w:w="1134" w:type="dxa"/>
          </w:tcPr>
          <w:p w14:paraId="42D05B30" w14:textId="72EE34ED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,62</m:t>
                </m:r>
              </m:oMath>
            </m:oMathPara>
          </w:p>
        </w:tc>
        <w:tc>
          <w:tcPr>
            <w:tcW w:w="1134" w:type="dxa"/>
          </w:tcPr>
          <w:p w14:paraId="4E4710E9" w14:textId="14AFA43D" w:rsidR="00D26671" w:rsidRPr="00D26671" w:rsidRDefault="00D26671" w:rsidP="0036000B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5,4</m:t>
                </m:r>
              </m:oMath>
            </m:oMathPara>
          </w:p>
        </w:tc>
      </w:tr>
    </w:tbl>
    <w:p w14:paraId="2B18FF27" w14:textId="19677D1F" w:rsidR="00D26671" w:rsidRDefault="00765D8F" w:rsidP="00CF300E">
      <w:r>
        <w:t>2. Так как данные не сгруппированы</w:t>
      </w:r>
    </w:p>
    <w:p w14:paraId="2243A7FC" w14:textId="75C376A8" w:rsidR="00765D8F" w:rsidRPr="00765D8F" w:rsidRDefault="007C62B3" w:rsidP="00CF300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8,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,08</m:t>
          </m:r>
        </m:oMath>
      </m:oMathPara>
    </w:p>
    <w:p w14:paraId="64270D20" w14:textId="00359ABC" w:rsidR="00765D8F" w:rsidRPr="00765D8F" w:rsidRDefault="007C62B3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9,7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9,96</m:t>
          </m:r>
        </m:oMath>
      </m:oMathPara>
    </w:p>
    <w:p w14:paraId="726E4093" w14:textId="16AA6F38" w:rsidR="00765D8F" w:rsidRPr="00765D8F" w:rsidRDefault="007C62B3" w:rsidP="00765D8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9,96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,08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47</m:t>
          </m:r>
        </m:oMath>
      </m:oMathPara>
    </w:p>
    <w:p w14:paraId="30A6DA91" w14:textId="0841801D" w:rsidR="00765D8F" w:rsidRPr="00765D8F" w:rsidRDefault="007C62B3" w:rsidP="00765D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0,69</m:t>
          </m:r>
        </m:oMath>
      </m:oMathPara>
    </w:p>
    <w:p w14:paraId="2AC3FE32" w14:textId="23BBEC1E" w:rsidR="00765D8F" w:rsidRPr="00765D8F" w:rsidRDefault="007C62B3" w:rsidP="00765D8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,83</m:t>
          </m:r>
        </m:oMath>
      </m:oMathPara>
    </w:p>
    <w:p w14:paraId="3BFB8AAC" w14:textId="38DF4622" w:rsidR="00765D8F" w:rsidRPr="00765D8F" w:rsidRDefault="007C62B3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1,6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8,6</m:t>
          </m:r>
        </m:oMath>
      </m:oMathPara>
    </w:p>
    <w:p w14:paraId="3C03BF67" w14:textId="46F4FAE4" w:rsidR="00765D8F" w:rsidRPr="00765D8F" w:rsidRDefault="007C62B3" w:rsidP="00765D8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8,6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,8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59</m:t>
          </m:r>
        </m:oMath>
      </m:oMathPara>
    </w:p>
    <w:p w14:paraId="76D2A0DD" w14:textId="13675828" w:rsidR="00765D8F" w:rsidRPr="00765D8F" w:rsidRDefault="007C62B3" w:rsidP="00765D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59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0,77</m:t>
          </m:r>
        </m:oMath>
      </m:oMathPara>
    </w:p>
    <w:p w14:paraId="2D7527DE" w14:textId="77777777" w:rsidR="00765D8F" w:rsidRDefault="00765D8F" w:rsidP="00CF300E">
      <w:pPr>
        <w:rPr>
          <w:i/>
          <w:lang w:val="en-US"/>
        </w:rPr>
      </w:pPr>
    </w:p>
    <w:p w14:paraId="6E45394E" w14:textId="1A2592FB" w:rsidR="00765D8F" w:rsidRPr="006435C7" w:rsidRDefault="007C62B3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y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5,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9,23</m:t>
          </m:r>
        </m:oMath>
      </m:oMathPara>
    </w:p>
    <w:p w14:paraId="281DC57B" w14:textId="21481626" w:rsidR="006435C7" w:rsidRPr="006435C7" w:rsidRDefault="007C62B3" w:rsidP="00765D8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,23-3,08∙2,8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69∙0,7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97</m:t>
          </m:r>
        </m:oMath>
      </m:oMathPara>
    </w:p>
    <w:p w14:paraId="032EC70F" w14:textId="6A35989B" w:rsidR="006435C7" w:rsidRDefault="008E6D8B" w:rsidP="00765D8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Уравнение прямой регрессии </w:t>
      </w:r>
      <m:oMath>
        <m:r>
          <w:rPr>
            <w:rFonts w:ascii="Cambria Math" w:eastAsiaTheme="minorEastAsia" w:hAnsi="Cambria Math"/>
          </w:rPr>
          <m:t>Y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>:</w:t>
      </w:r>
    </w:p>
    <w:p w14:paraId="6E0B0645" w14:textId="01C5918B" w:rsidR="008E6D8B" w:rsidRPr="008E6D8B" w:rsidRDefault="007C62B3" w:rsidP="00765D8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d>
        </m:oMath>
      </m:oMathPara>
    </w:p>
    <w:p w14:paraId="445B9B78" w14:textId="071EEE78" w:rsidR="008E6D8B" w:rsidRPr="008E6D8B" w:rsidRDefault="007C62B3" w:rsidP="008E6D8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-2,83=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</w:rPr>
            <m:t>,97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7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3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3</m:t>
              </m:r>
              <m:r>
                <w:rPr>
                  <w:rFonts w:ascii="Cambria Math" w:eastAsiaTheme="minorEastAsia" w:hAnsi="Cambria Math"/>
                </w:rPr>
                <m:t>,08</m:t>
              </m:r>
            </m:e>
          </m:d>
        </m:oMath>
      </m:oMathPara>
    </w:p>
    <w:p w14:paraId="4BC56C2E" w14:textId="16F21609" w:rsidR="008E6D8B" w:rsidRPr="008E6D8B" w:rsidRDefault="007C62B3" w:rsidP="008E6D8B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1,08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-0,5</m:t>
          </m:r>
        </m:oMath>
      </m:oMathPara>
    </w:p>
    <w:p w14:paraId="704DE01E" w14:textId="77777777" w:rsidR="001529BB" w:rsidRDefault="001529BB" w:rsidP="001529B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Уравнение прямой регрессии </w:t>
      </w:r>
      <m:oMath>
        <m:r>
          <w:rPr>
            <w:rFonts w:ascii="Cambria Math" w:eastAsiaTheme="minorEastAsia" w:hAnsi="Cambria Math"/>
          </w:rPr>
          <m:t>X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>:</w:t>
      </w:r>
    </w:p>
    <w:p w14:paraId="769BE1E8" w14:textId="6FC15817" w:rsidR="001529BB" w:rsidRPr="008E6D8B" w:rsidRDefault="007C62B3" w:rsidP="001529B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d>
        </m:oMath>
      </m:oMathPara>
    </w:p>
    <w:p w14:paraId="27A7BD12" w14:textId="0C094332" w:rsidR="001529BB" w:rsidRPr="000A2F2E" w:rsidRDefault="007C62B3" w:rsidP="001529B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,8y+0,8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2348931F" w14:textId="000C910F" w:rsidR="000A2F2E" w:rsidRPr="000A2F2E" w:rsidRDefault="000A2F2E" w:rsidP="000A2F2E">
      <w:pPr>
        <w:rPr>
          <w:rFonts w:eastAsiaTheme="minorEastAsia"/>
          <w:i/>
        </w:rPr>
      </w:pPr>
      <w:r w:rsidRPr="000A2F2E">
        <w:rPr>
          <w:rFonts w:eastAsiaTheme="minorEastAsia"/>
          <w:iCs/>
        </w:rPr>
        <w:t>3</w:t>
      </w:r>
      <w:r>
        <w:rPr>
          <w:rFonts w:eastAsiaTheme="minorEastAsia"/>
          <w:iCs/>
        </w:rPr>
        <w:t xml:space="preserve">. Коэффициент корреля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0,97</m:t>
        </m:r>
      </m:oMath>
      <w:r>
        <w:rPr>
          <w:rFonts w:eastAsiaTheme="minorEastAsia"/>
        </w:rPr>
        <w:t xml:space="preserve"> достаточно близок к единице. </w:t>
      </w:r>
      <w:r w:rsidR="00D65728">
        <w:rPr>
          <w:rFonts w:eastAsiaTheme="minorEastAsia"/>
        </w:rPr>
        <w:t>Следовательно,</w:t>
      </w:r>
      <w:r>
        <w:rPr>
          <w:rFonts w:eastAsiaTheme="minorEastAsia"/>
        </w:rPr>
        <w:t xml:space="preserve"> между </w:t>
      </w:r>
      <m:oMath>
        <m:r>
          <w:rPr>
            <w:rFonts w:ascii="Cambria Math" w:eastAsiaTheme="minorEastAsia" w:hAnsi="Cambria Math"/>
          </w:rPr>
          <m:t>X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 xml:space="preserve"> существует весьма высокая связь.</w:t>
      </w:r>
    </w:p>
    <w:p w14:paraId="383541A7" w14:textId="3B7F6416" w:rsidR="000A2F2E" w:rsidRDefault="00D65728" w:rsidP="001529B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4. Средняя производительность тр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iCs/>
        </w:rPr>
        <w:t xml:space="preserve">, если </w:t>
      </w:r>
      <m:oMath>
        <m:r>
          <w:rPr>
            <w:rFonts w:ascii="Cambria Math" w:eastAsiaTheme="minorEastAsia" w:hAnsi="Cambria Math"/>
          </w:rPr>
          <m:t>x=2,8</m:t>
        </m:r>
      </m:oMath>
    </w:p>
    <w:p w14:paraId="48E68C68" w14:textId="280D7A95" w:rsidR="00D65728" w:rsidRPr="00D65728" w:rsidRDefault="007C62B3" w:rsidP="00D6572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1,08∙2,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</w:rPr>
            <m:t>-0,5=2,52</m:t>
          </m:r>
        </m:oMath>
      </m:oMathPara>
    </w:p>
    <w:p w14:paraId="1CA1EA58" w14:textId="24B974C3" w:rsidR="00E45E26" w:rsidRPr="00CC1E93" w:rsidRDefault="00CF300E" w:rsidP="00E45E26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D65728">
        <w:rPr>
          <w:rFonts w:eastAsiaTheme="minorEastAsia"/>
          <w:iCs/>
        </w:rPr>
        <w:t xml:space="preserve">Средняя производительность тр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2,52</m:t>
        </m:r>
      </m:oMath>
      <w:r w:rsidR="00D65728">
        <w:rPr>
          <w:rFonts w:eastAsiaTheme="minorEastAsia"/>
          <w:iCs/>
        </w:rPr>
        <w:t>,</w:t>
      </w:r>
    </w:p>
    <w:p w14:paraId="16F9D907" w14:textId="77777777" w:rsidR="00DA3FC5" w:rsidRPr="00CC1E93" w:rsidRDefault="00DA3FC5" w:rsidP="00DA3FC5">
      <w:r w:rsidRPr="00CC1E93">
        <w:t>Критерии оценивания:</w:t>
      </w:r>
    </w:p>
    <w:p w14:paraId="0A07AA3A" w14:textId="77777777" w:rsidR="00DA3FC5" w:rsidRPr="00CC1E93" w:rsidRDefault="00DA3FC5" w:rsidP="00DA3FC5">
      <w:r w:rsidRPr="00CC1E93">
        <w:t xml:space="preserve">– </w:t>
      </w:r>
      <w:r>
        <w:t>составить расчетную таблицу</w:t>
      </w:r>
      <w:r w:rsidRPr="00CC1E93">
        <w:t>;</w:t>
      </w:r>
    </w:p>
    <w:p w14:paraId="631A2DE3" w14:textId="77777777" w:rsidR="00DA3FC5" w:rsidRPr="00CC1E93" w:rsidRDefault="00DA3FC5" w:rsidP="00DA3FC5">
      <w:r w:rsidRPr="00CC1E93">
        <w:t>– найти общее решение полученного дифференциального уравнения;</w:t>
      </w:r>
    </w:p>
    <w:p w14:paraId="7E5F4DDB" w14:textId="77777777" w:rsidR="00DA3FC5" w:rsidRPr="00CC1E93" w:rsidRDefault="00DA3FC5" w:rsidP="00DA3FC5">
      <w:r w:rsidRPr="00CC1E93">
        <w:t xml:space="preserve">– </w:t>
      </w:r>
      <w:r>
        <w:t>с</w:t>
      </w:r>
      <w:r w:rsidRPr="00806459">
        <w:t>оставить уравнение прямых регрессии</w:t>
      </w:r>
    </w:p>
    <w:p w14:paraId="293AB615" w14:textId="77777777" w:rsidR="00DA3FC5" w:rsidRDefault="00DA3FC5" w:rsidP="00DA3FC5">
      <w:r w:rsidRPr="00CC1E93">
        <w:t xml:space="preserve">– </w:t>
      </w:r>
      <w:r>
        <w:t>вычислить коэффициент корреляции;</w:t>
      </w:r>
    </w:p>
    <w:p w14:paraId="4C681048" w14:textId="77777777" w:rsidR="00DA3FC5" w:rsidRPr="00CC1E93" w:rsidRDefault="00DA3FC5" w:rsidP="00DA3FC5">
      <w:pPr>
        <w:rPr>
          <w:rFonts w:eastAsiaTheme="minorEastAsia"/>
        </w:rPr>
      </w:pPr>
      <w:r>
        <w:t>– вычислить среднюю производительность труда</w:t>
      </w:r>
      <w:r w:rsidRPr="00CC1E93">
        <w:t>.</w:t>
      </w:r>
    </w:p>
    <w:p w14:paraId="6FF8B66A" w14:textId="77777777" w:rsidR="00865CF5" w:rsidRPr="00CC1E93" w:rsidRDefault="00865CF5" w:rsidP="00865CF5">
      <w:r w:rsidRPr="00CC1E93">
        <w:t>Компетенции (индикаторы):</w:t>
      </w:r>
      <w:r>
        <w:t xml:space="preserve"> ОПК-1.</w:t>
      </w:r>
    </w:p>
    <w:sectPr w:rsidR="00865CF5" w:rsidRPr="00CC1E93" w:rsidSect="006943A0">
      <w:footerReference w:type="default" r:id="rId7"/>
      <w:footerReference w:type="firs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08792" w14:textId="77777777" w:rsidR="007C62B3" w:rsidRDefault="007C62B3" w:rsidP="006943A0">
      <w:r>
        <w:separator/>
      </w:r>
    </w:p>
  </w:endnote>
  <w:endnote w:type="continuationSeparator" w:id="0">
    <w:p w14:paraId="743F2D08" w14:textId="77777777" w:rsidR="007C62B3" w:rsidRDefault="007C62B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4EEA96D6" w:rsidR="0036000B" w:rsidRPr="006943A0" w:rsidRDefault="0036000B" w:rsidP="00526679">
        <w:pPr>
          <w:pStyle w:val="af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1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36000B" w:rsidRPr="006943A0" w:rsidRDefault="0036000B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2162066"/>
      <w:docPartObj>
        <w:docPartGallery w:val="Page Numbers (Bottom of Page)"/>
        <w:docPartUnique/>
      </w:docPartObj>
    </w:sdtPr>
    <w:sdtEndPr/>
    <w:sdtContent>
      <w:p w14:paraId="3DFC4465" w14:textId="530420FC" w:rsidR="0036000B" w:rsidRDefault="0036000B" w:rsidP="00526679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4827193" w14:textId="77777777" w:rsidR="0036000B" w:rsidRDefault="0036000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6325E" w14:textId="77777777" w:rsidR="007C62B3" w:rsidRDefault="007C62B3" w:rsidP="006943A0">
      <w:r>
        <w:separator/>
      </w:r>
    </w:p>
  </w:footnote>
  <w:footnote w:type="continuationSeparator" w:id="0">
    <w:p w14:paraId="35D98F4A" w14:textId="77777777" w:rsidR="007C62B3" w:rsidRDefault="007C62B3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12D0D"/>
    <w:rsid w:val="00017F5D"/>
    <w:rsid w:val="00047F4A"/>
    <w:rsid w:val="0006311A"/>
    <w:rsid w:val="00080CA9"/>
    <w:rsid w:val="00082DBF"/>
    <w:rsid w:val="00095C56"/>
    <w:rsid w:val="000A2F2E"/>
    <w:rsid w:val="000A7ADF"/>
    <w:rsid w:val="000B216B"/>
    <w:rsid w:val="000D01B5"/>
    <w:rsid w:val="000D68EC"/>
    <w:rsid w:val="000F20AB"/>
    <w:rsid w:val="000F4C58"/>
    <w:rsid w:val="001151CE"/>
    <w:rsid w:val="00122626"/>
    <w:rsid w:val="00146D2E"/>
    <w:rsid w:val="001529BB"/>
    <w:rsid w:val="00172F27"/>
    <w:rsid w:val="001779D9"/>
    <w:rsid w:val="001831F0"/>
    <w:rsid w:val="00191CF7"/>
    <w:rsid w:val="00192030"/>
    <w:rsid w:val="001C3A9C"/>
    <w:rsid w:val="001D6981"/>
    <w:rsid w:val="001E168C"/>
    <w:rsid w:val="00203856"/>
    <w:rsid w:val="002103A3"/>
    <w:rsid w:val="00232E44"/>
    <w:rsid w:val="002337AE"/>
    <w:rsid w:val="0023607F"/>
    <w:rsid w:val="00242514"/>
    <w:rsid w:val="002427D0"/>
    <w:rsid w:val="00271063"/>
    <w:rsid w:val="00271D85"/>
    <w:rsid w:val="00294688"/>
    <w:rsid w:val="002A0645"/>
    <w:rsid w:val="002A0BC7"/>
    <w:rsid w:val="002A35C6"/>
    <w:rsid w:val="002B3406"/>
    <w:rsid w:val="002C4C2C"/>
    <w:rsid w:val="002D532D"/>
    <w:rsid w:val="002F20EB"/>
    <w:rsid w:val="002F47FF"/>
    <w:rsid w:val="002F7AF9"/>
    <w:rsid w:val="003353AF"/>
    <w:rsid w:val="00340AB0"/>
    <w:rsid w:val="00347C37"/>
    <w:rsid w:val="003532CC"/>
    <w:rsid w:val="0036000B"/>
    <w:rsid w:val="00360CA1"/>
    <w:rsid w:val="0037268D"/>
    <w:rsid w:val="0037467D"/>
    <w:rsid w:val="00393EFD"/>
    <w:rsid w:val="00397622"/>
    <w:rsid w:val="003A1098"/>
    <w:rsid w:val="003A2C5F"/>
    <w:rsid w:val="003B245F"/>
    <w:rsid w:val="003B54B9"/>
    <w:rsid w:val="003D2D71"/>
    <w:rsid w:val="00445CF5"/>
    <w:rsid w:val="00446A94"/>
    <w:rsid w:val="00461D7F"/>
    <w:rsid w:val="0046213D"/>
    <w:rsid w:val="00470BF5"/>
    <w:rsid w:val="004814D2"/>
    <w:rsid w:val="00495EDC"/>
    <w:rsid w:val="004A01A1"/>
    <w:rsid w:val="004A6607"/>
    <w:rsid w:val="004D7536"/>
    <w:rsid w:val="004F7A8E"/>
    <w:rsid w:val="0050337A"/>
    <w:rsid w:val="00507BC9"/>
    <w:rsid w:val="00513699"/>
    <w:rsid w:val="00514B12"/>
    <w:rsid w:val="00522246"/>
    <w:rsid w:val="00526679"/>
    <w:rsid w:val="0052738E"/>
    <w:rsid w:val="005301B4"/>
    <w:rsid w:val="00530A2E"/>
    <w:rsid w:val="00531429"/>
    <w:rsid w:val="00533601"/>
    <w:rsid w:val="005400CC"/>
    <w:rsid w:val="00542091"/>
    <w:rsid w:val="00550759"/>
    <w:rsid w:val="00550EF7"/>
    <w:rsid w:val="005845C1"/>
    <w:rsid w:val="00585B7C"/>
    <w:rsid w:val="005B0D8D"/>
    <w:rsid w:val="005C6659"/>
    <w:rsid w:val="005D53BF"/>
    <w:rsid w:val="005D65E4"/>
    <w:rsid w:val="005E321A"/>
    <w:rsid w:val="005E7F90"/>
    <w:rsid w:val="005F0E3F"/>
    <w:rsid w:val="006047A2"/>
    <w:rsid w:val="006077E3"/>
    <w:rsid w:val="00617CF3"/>
    <w:rsid w:val="006224C5"/>
    <w:rsid w:val="00625AA2"/>
    <w:rsid w:val="006307D7"/>
    <w:rsid w:val="00640F75"/>
    <w:rsid w:val="006435C7"/>
    <w:rsid w:val="00643EB4"/>
    <w:rsid w:val="00651072"/>
    <w:rsid w:val="0066178B"/>
    <w:rsid w:val="0068674A"/>
    <w:rsid w:val="006943A0"/>
    <w:rsid w:val="006C7C99"/>
    <w:rsid w:val="006D18B2"/>
    <w:rsid w:val="006D7C9D"/>
    <w:rsid w:val="006E08D8"/>
    <w:rsid w:val="006E7E15"/>
    <w:rsid w:val="006F489F"/>
    <w:rsid w:val="00700DF9"/>
    <w:rsid w:val="007102E0"/>
    <w:rsid w:val="0071244A"/>
    <w:rsid w:val="007129D7"/>
    <w:rsid w:val="00714A4A"/>
    <w:rsid w:val="00721A69"/>
    <w:rsid w:val="007259F0"/>
    <w:rsid w:val="007300B3"/>
    <w:rsid w:val="00736951"/>
    <w:rsid w:val="00754C4A"/>
    <w:rsid w:val="00765D8F"/>
    <w:rsid w:val="00770403"/>
    <w:rsid w:val="00774F74"/>
    <w:rsid w:val="00776854"/>
    <w:rsid w:val="00776893"/>
    <w:rsid w:val="007A75A3"/>
    <w:rsid w:val="007B227A"/>
    <w:rsid w:val="007C62B3"/>
    <w:rsid w:val="007E6F8A"/>
    <w:rsid w:val="00806459"/>
    <w:rsid w:val="008159DB"/>
    <w:rsid w:val="00840510"/>
    <w:rsid w:val="00844E50"/>
    <w:rsid w:val="00851238"/>
    <w:rsid w:val="00865CF5"/>
    <w:rsid w:val="00874B3E"/>
    <w:rsid w:val="008A236B"/>
    <w:rsid w:val="008A2AE0"/>
    <w:rsid w:val="008A687A"/>
    <w:rsid w:val="008A7511"/>
    <w:rsid w:val="008B2B33"/>
    <w:rsid w:val="008B7118"/>
    <w:rsid w:val="008C1727"/>
    <w:rsid w:val="008C74E9"/>
    <w:rsid w:val="008D2ED2"/>
    <w:rsid w:val="008D77C8"/>
    <w:rsid w:val="008E6D8B"/>
    <w:rsid w:val="008F4976"/>
    <w:rsid w:val="008F6F43"/>
    <w:rsid w:val="0091443C"/>
    <w:rsid w:val="0092015D"/>
    <w:rsid w:val="00920823"/>
    <w:rsid w:val="00940E1A"/>
    <w:rsid w:val="009546B8"/>
    <w:rsid w:val="00955A92"/>
    <w:rsid w:val="0095688A"/>
    <w:rsid w:val="00963C27"/>
    <w:rsid w:val="00976E26"/>
    <w:rsid w:val="00987ED1"/>
    <w:rsid w:val="009B0B91"/>
    <w:rsid w:val="009B6C90"/>
    <w:rsid w:val="009D0B3E"/>
    <w:rsid w:val="009D4833"/>
    <w:rsid w:val="009F744D"/>
    <w:rsid w:val="00A00792"/>
    <w:rsid w:val="00A024D9"/>
    <w:rsid w:val="00A07227"/>
    <w:rsid w:val="00A261BB"/>
    <w:rsid w:val="00A31CA4"/>
    <w:rsid w:val="00A3798B"/>
    <w:rsid w:val="00A528C0"/>
    <w:rsid w:val="00A62DE5"/>
    <w:rsid w:val="00A83FF2"/>
    <w:rsid w:val="00A91AE3"/>
    <w:rsid w:val="00A93D69"/>
    <w:rsid w:val="00AA6323"/>
    <w:rsid w:val="00AD2DFE"/>
    <w:rsid w:val="00AD4B9F"/>
    <w:rsid w:val="00AD7916"/>
    <w:rsid w:val="00AD7BFA"/>
    <w:rsid w:val="00AF2AD9"/>
    <w:rsid w:val="00AF392A"/>
    <w:rsid w:val="00B22B27"/>
    <w:rsid w:val="00B37F97"/>
    <w:rsid w:val="00B4334A"/>
    <w:rsid w:val="00B525E5"/>
    <w:rsid w:val="00B55FD5"/>
    <w:rsid w:val="00B5691C"/>
    <w:rsid w:val="00B5777E"/>
    <w:rsid w:val="00B60BB6"/>
    <w:rsid w:val="00B62E98"/>
    <w:rsid w:val="00B6455C"/>
    <w:rsid w:val="00B65645"/>
    <w:rsid w:val="00B676D2"/>
    <w:rsid w:val="00B762A5"/>
    <w:rsid w:val="00B7649F"/>
    <w:rsid w:val="00BB2661"/>
    <w:rsid w:val="00BB34F7"/>
    <w:rsid w:val="00BB4E23"/>
    <w:rsid w:val="00BB7C02"/>
    <w:rsid w:val="00BC75EA"/>
    <w:rsid w:val="00BD0D49"/>
    <w:rsid w:val="00BD5CF0"/>
    <w:rsid w:val="00C17F62"/>
    <w:rsid w:val="00C42279"/>
    <w:rsid w:val="00C426D2"/>
    <w:rsid w:val="00C446EB"/>
    <w:rsid w:val="00C44C03"/>
    <w:rsid w:val="00C70737"/>
    <w:rsid w:val="00C7300E"/>
    <w:rsid w:val="00C74995"/>
    <w:rsid w:val="00C87CED"/>
    <w:rsid w:val="00C87F21"/>
    <w:rsid w:val="00C91045"/>
    <w:rsid w:val="00CB5D7F"/>
    <w:rsid w:val="00CC1E93"/>
    <w:rsid w:val="00CC4D54"/>
    <w:rsid w:val="00CC6826"/>
    <w:rsid w:val="00CF300E"/>
    <w:rsid w:val="00D02277"/>
    <w:rsid w:val="00D05BBC"/>
    <w:rsid w:val="00D169A3"/>
    <w:rsid w:val="00D26671"/>
    <w:rsid w:val="00D4208A"/>
    <w:rsid w:val="00D569D5"/>
    <w:rsid w:val="00D574AE"/>
    <w:rsid w:val="00D65728"/>
    <w:rsid w:val="00D7708C"/>
    <w:rsid w:val="00D81444"/>
    <w:rsid w:val="00D85A64"/>
    <w:rsid w:val="00D874BB"/>
    <w:rsid w:val="00DA3FC5"/>
    <w:rsid w:val="00DB4026"/>
    <w:rsid w:val="00DB7C34"/>
    <w:rsid w:val="00DC6364"/>
    <w:rsid w:val="00DE1E8E"/>
    <w:rsid w:val="00DE46BB"/>
    <w:rsid w:val="00E20755"/>
    <w:rsid w:val="00E2416E"/>
    <w:rsid w:val="00E37DC0"/>
    <w:rsid w:val="00E45E26"/>
    <w:rsid w:val="00E538E5"/>
    <w:rsid w:val="00E64682"/>
    <w:rsid w:val="00E65761"/>
    <w:rsid w:val="00E760A2"/>
    <w:rsid w:val="00E905CE"/>
    <w:rsid w:val="00E9341A"/>
    <w:rsid w:val="00EC4CE6"/>
    <w:rsid w:val="00ED02A2"/>
    <w:rsid w:val="00EE5F03"/>
    <w:rsid w:val="00F015F0"/>
    <w:rsid w:val="00F11FDA"/>
    <w:rsid w:val="00F12E82"/>
    <w:rsid w:val="00F14E49"/>
    <w:rsid w:val="00F27B2F"/>
    <w:rsid w:val="00F32BB6"/>
    <w:rsid w:val="00F32F6C"/>
    <w:rsid w:val="00F3589D"/>
    <w:rsid w:val="00F41C91"/>
    <w:rsid w:val="00F51BB9"/>
    <w:rsid w:val="00F56671"/>
    <w:rsid w:val="00F60621"/>
    <w:rsid w:val="00F71F6A"/>
    <w:rsid w:val="00F76931"/>
    <w:rsid w:val="00FA07D7"/>
    <w:rsid w:val="00FA3D97"/>
    <w:rsid w:val="00FA5BC1"/>
    <w:rsid w:val="00FC4DD5"/>
    <w:rsid w:val="00FC4F32"/>
    <w:rsid w:val="00FD030C"/>
    <w:rsid w:val="00FE2F74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7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FDCA-629B-4860-B980-FDBB528A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28</cp:revision>
  <dcterms:created xsi:type="dcterms:W3CDTF">2025-02-14T19:20:00Z</dcterms:created>
  <dcterms:modified xsi:type="dcterms:W3CDTF">2025-03-2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